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75CDA" w14:textId="4F202379" w:rsidR="0061377D" w:rsidRDefault="00D57E7A" w:rsidP="0061377D">
      <w:pPr>
        <w:pStyle w:val="berschrift1"/>
        <w:jc w:val="center"/>
      </w:pPr>
      <w:bookmarkStart w:id="0" w:name="_Toc34502610"/>
      <w:r>
        <w:t xml:space="preserve">Software / </w:t>
      </w:r>
      <w:proofErr w:type="spellStart"/>
      <w:r>
        <w:t>S</w:t>
      </w:r>
      <w:r w:rsidR="00EA3A75">
        <w:t>c</w:t>
      </w:r>
      <w:r>
        <w:t>ripte</w:t>
      </w:r>
      <w:proofErr w:type="spellEnd"/>
      <w:r>
        <w:t xml:space="preserve"> / Plugins </w:t>
      </w:r>
      <w:r w:rsidR="00143986">
        <w:t>LB1</w:t>
      </w:r>
      <w:r w:rsidR="00DD4FA2">
        <w:t>.</w:t>
      </w:r>
      <w:r>
        <w:t>3</w:t>
      </w:r>
      <w:r w:rsidR="00143986">
        <w:t xml:space="preserve"> M152</w:t>
      </w:r>
      <w:bookmarkEnd w:id="0"/>
    </w:p>
    <w:p w14:paraId="0861F6CF" w14:textId="77777777" w:rsidR="0061377D" w:rsidRDefault="0061377D" w:rsidP="0061377D">
      <w:r>
        <w:t xml:space="preserve"> </w:t>
      </w:r>
    </w:p>
    <w:p w14:paraId="31460DFC" w14:textId="1BBA407B" w:rsidR="0061377D" w:rsidRDefault="0061377D" w:rsidP="0061377D">
      <w:pPr>
        <w:jc w:val="center"/>
      </w:pPr>
      <w:r>
        <w:t xml:space="preserve">M152 </w:t>
      </w:r>
      <w:r w:rsidRPr="0061377D">
        <w:t>Multimedia-Inhalte in Webauftritt integrieren</w:t>
      </w:r>
    </w:p>
    <w:p w14:paraId="67934B85" w14:textId="4891736F" w:rsidR="0061377D" w:rsidRDefault="0061377D" w:rsidP="0061377D">
      <w:pPr>
        <w:jc w:val="center"/>
      </w:pPr>
      <w:r>
        <w:t xml:space="preserve">Version 1.0 </w:t>
      </w:r>
      <w:r w:rsidR="00D57E7A">
        <w:t>07.03</w:t>
      </w:r>
      <w:r>
        <w:t>.2020</w:t>
      </w:r>
    </w:p>
    <w:p w14:paraId="18C51864" w14:textId="41377D6E" w:rsidR="0061377D" w:rsidRDefault="0061377D" w:rsidP="0061377D">
      <w:pPr>
        <w:jc w:val="center"/>
      </w:pPr>
      <w:r>
        <w:t>Winkler Olivier INF6J</w:t>
      </w:r>
    </w:p>
    <w:p w14:paraId="5C457D75" w14:textId="3B518120" w:rsidR="0061377D" w:rsidRDefault="0061377D" w:rsidP="0061377D"/>
    <w:p w14:paraId="0EA67384" w14:textId="48FE2FB2" w:rsidR="000639FA" w:rsidRDefault="000639FA">
      <w:pPr>
        <w:rPr>
          <w:noProof/>
        </w:rPr>
      </w:pPr>
      <w:r>
        <w:rPr>
          <w:noProof/>
        </w:rPr>
        <w:drawing>
          <wp:anchor distT="0" distB="0" distL="114300" distR="114300" simplePos="0" relativeHeight="251667456" behindDoc="1" locked="0" layoutInCell="1" allowOverlap="1" wp14:anchorId="3EEE34E1" wp14:editId="5A788F03">
            <wp:simplePos x="0" y="0"/>
            <wp:positionH relativeFrom="margin">
              <wp:align>right</wp:align>
            </wp:positionH>
            <wp:positionV relativeFrom="paragraph">
              <wp:posOffset>311610</wp:posOffset>
            </wp:positionV>
            <wp:extent cx="5754370" cy="4869180"/>
            <wp:effectExtent l="0" t="0" r="0" b="7620"/>
            <wp:wrapTight wrapText="bothSides">
              <wp:wrapPolygon edited="0">
                <wp:start x="0" y="0"/>
                <wp:lineTo x="0" y="21549"/>
                <wp:lineTo x="21524" y="21549"/>
                <wp:lineTo x="2152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23089"/>
                    <a:stretch/>
                  </pic:blipFill>
                  <pic:spPr bwMode="auto">
                    <a:xfrm>
                      <a:off x="0" y="0"/>
                      <a:ext cx="5754370" cy="486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6C8E4" w14:textId="2A758249" w:rsidR="00971F90" w:rsidRDefault="00971F90"/>
    <w:p w14:paraId="39B5A181" w14:textId="1CA8E9B2" w:rsidR="000750DC" w:rsidRDefault="000750DC"/>
    <w:p w14:paraId="58CD5972" w14:textId="412D3E74" w:rsidR="00386D57" w:rsidRDefault="00386D57"/>
    <w:p w14:paraId="50DECD78" w14:textId="77777777" w:rsidR="007B38F2" w:rsidRDefault="007B38F2"/>
    <w:p w14:paraId="4F2584BA" w14:textId="091A0170" w:rsidR="00BF32ED" w:rsidRDefault="00BF32ED">
      <w:r>
        <w:br w:type="page"/>
      </w:r>
    </w:p>
    <w:sdt>
      <w:sdtPr>
        <w:rPr>
          <w:rFonts w:ascii="Arial" w:eastAsiaTheme="minorHAnsi" w:hAnsi="Arial" w:cstheme="minorBidi"/>
          <w:color w:val="auto"/>
          <w:sz w:val="22"/>
          <w:szCs w:val="22"/>
          <w:lang w:val="de-DE" w:eastAsia="en-US"/>
        </w:rPr>
        <w:id w:val="-2093001894"/>
        <w:docPartObj>
          <w:docPartGallery w:val="Table of Contents"/>
          <w:docPartUnique/>
        </w:docPartObj>
      </w:sdtPr>
      <w:sdtEndPr>
        <w:rPr>
          <w:b/>
          <w:bCs/>
        </w:rPr>
      </w:sdtEndPr>
      <w:sdtContent>
        <w:p w14:paraId="6D61B952" w14:textId="77777777" w:rsidR="00BF32ED" w:rsidRPr="00EB243B" w:rsidRDefault="00BF32ED">
          <w:pPr>
            <w:pStyle w:val="Inhaltsverzeichnisberschrift"/>
            <w:rPr>
              <w:rStyle w:val="berschrift1Zchn"/>
              <w:color w:val="auto"/>
            </w:rPr>
          </w:pPr>
          <w:r w:rsidRPr="00EB243B">
            <w:rPr>
              <w:rStyle w:val="berschrift1Zchn"/>
              <w:color w:val="auto"/>
            </w:rPr>
            <w:t>Inhaltsverzeichnis</w:t>
          </w:r>
        </w:p>
        <w:p w14:paraId="25454CFD" w14:textId="2D32BCF4" w:rsidR="00043D98" w:rsidRDefault="00BF32ED">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34502610" w:history="1">
            <w:r w:rsidR="00043D98" w:rsidRPr="003278FD">
              <w:rPr>
                <w:rStyle w:val="Hyperlink"/>
                <w:noProof/>
              </w:rPr>
              <w:t>Software / Scripte / Plugins LB1.3 M152</w:t>
            </w:r>
            <w:r w:rsidR="00043D98">
              <w:rPr>
                <w:noProof/>
                <w:webHidden/>
              </w:rPr>
              <w:tab/>
            </w:r>
            <w:r w:rsidR="00043D98">
              <w:rPr>
                <w:noProof/>
                <w:webHidden/>
              </w:rPr>
              <w:fldChar w:fldCharType="begin"/>
            </w:r>
            <w:r w:rsidR="00043D98">
              <w:rPr>
                <w:noProof/>
                <w:webHidden/>
              </w:rPr>
              <w:instrText xml:space="preserve"> PAGEREF _Toc34502610 \h </w:instrText>
            </w:r>
            <w:r w:rsidR="00043D98">
              <w:rPr>
                <w:noProof/>
                <w:webHidden/>
              </w:rPr>
            </w:r>
            <w:r w:rsidR="00043D98">
              <w:rPr>
                <w:noProof/>
                <w:webHidden/>
              </w:rPr>
              <w:fldChar w:fldCharType="separate"/>
            </w:r>
            <w:r w:rsidR="00043D98">
              <w:rPr>
                <w:noProof/>
                <w:webHidden/>
              </w:rPr>
              <w:t>1</w:t>
            </w:r>
            <w:r w:rsidR="00043D98">
              <w:rPr>
                <w:noProof/>
                <w:webHidden/>
              </w:rPr>
              <w:fldChar w:fldCharType="end"/>
            </w:r>
          </w:hyperlink>
        </w:p>
        <w:p w14:paraId="6EA75302" w14:textId="364B0EA9" w:rsidR="00043D98" w:rsidRDefault="00043D98">
          <w:pPr>
            <w:pStyle w:val="Verzeichnis1"/>
            <w:tabs>
              <w:tab w:val="right" w:leader="dot" w:pos="9062"/>
            </w:tabs>
            <w:rPr>
              <w:rFonts w:asciiTheme="minorHAnsi" w:eastAsiaTheme="minorEastAsia" w:hAnsiTheme="minorHAnsi"/>
              <w:noProof/>
              <w:lang w:eastAsia="de-CH"/>
            </w:rPr>
          </w:pPr>
          <w:hyperlink w:anchor="_Toc34502611" w:history="1">
            <w:r w:rsidRPr="003278FD">
              <w:rPr>
                <w:rStyle w:val="Hyperlink"/>
                <w:noProof/>
              </w:rPr>
              <w:t>Quellenverzeichnis</w:t>
            </w:r>
            <w:r>
              <w:rPr>
                <w:noProof/>
                <w:webHidden/>
              </w:rPr>
              <w:tab/>
            </w:r>
            <w:r>
              <w:rPr>
                <w:noProof/>
                <w:webHidden/>
              </w:rPr>
              <w:fldChar w:fldCharType="begin"/>
            </w:r>
            <w:r>
              <w:rPr>
                <w:noProof/>
                <w:webHidden/>
              </w:rPr>
              <w:instrText xml:space="preserve"> PAGEREF _Toc34502611 \h </w:instrText>
            </w:r>
            <w:r>
              <w:rPr>
                <w:noProof/>
                <w:webHidden/>
              </w:rPr>
            </w:r>
            <w:r>
              <w:rPr>
                <w:noProof/>
                <w:webHidden/>
              </w:rPr>
              <w:fldChar w:fldCharType="separate"/>
            </w:r>
            <w:r>
              <w:rPr>
                <w:noProof/>
                <w:webHidden/>
              </w:rPr>
              <w:t>2</w:t>
            </w:r>
            <w:r>
              <w:rPr>
                <w:noProof/>
                <w:webHidden/>
              </w:rPr>
              <w:fldChar w:fldCharType="end"/>
            </w:r>
          </w:hyperlink>
        </w:p>
        <w:p w14:paraId="24287069" w14:textId="02E74200" w:rsidR="00043D98" w:rsidRDefault="00043D98">
          <w:pPr>
            <w:pStyle w:val="Verzeichnis1"/>
            <w:tabs>
              <w:tab w:val="right" w:leader="dot" w:pos="9062"/>
            </w:tabs>
            <w:rPr>
              <w:rFonts w:asciiTheme="minorHAnsi" w:eastAsiaTheme="minorEastAsia" w:hAnsiTheme="minorHAnsi"/>
              <w:noProof/>
              <w:lang w:eastAsia="de-CH"/>
            </w:rPr>
          </w:pPr>
          <w:hyperlink w:anchor="_Toc34502612" w:history="1">
            <w:r w:rsidRPr="003278FD">
              <w:rPr>
                <w:rStyle w:val="Hyperlink"/>
                <w:noProof/>
              </w:rPr>
              <w:t>Abbildungsverzeichnis</w:t>
            </w:r>
            <w:r>
              <w:rPr>
                <w:noProof/>
                <w:webHidden/>
              </w:rPr>
              <w:tab/>
            </w:r>
            <w:r>
              <w:rPr>
                <w:noProof/>
                <w:webHidden/>
              </w:rPr>
              <w:fldChar w:fldCharType="begin"/>
            </w:r>
            <w:r>
              <w:rPr>
                <w:noProof/>
                <w:webHidden/>
              </w:rPr>
              <w:instrText xml:space="preserve"> PAGEREF _Toc34502612 \h </w:instrText>
            </w:r>
            <w:r>
              <w:rPr>
                <w:noProof/>
                <w:webHidden/>
              </w:rPr>
            </w:r>
            <w:r>
              <w:rPr>
                <w:noProof/>
                <w:webHidden/>
              </w:rPr>
              <w:fldChar w:fldCharType="separate"/>
            </w:r>
            <w:r>
              <w:rPr>
                <w:noProof/>
                <w:webHidden/>
              </w:rPr>
              <w:t>2</w:t>
            </w:r>
            <w:r>
              <w:rPr>
                <w:noProof/>
                <w:webHidden/>
              </w:rPr>
              <w:fldChar w:fldCharType="end"/>
            </w:r>
          </w:hyperlink>
        </w:p>
        <w:p w14:paraId="3E6D2936" w14:textId="2067D211" w:rsidR="00043D98" w:rsidRDefault="00043D98">
          <w:pPr>
            <w:pStyle w:val="Verzeichnis1"/>
            <w:tabs>
              <w:tab w:val="right" w:leader="dot" w:pos="9062"/>
            </w:tabs>
            <w:rPr>
              <w:rFonts w:asciiTheme="minorHAnsi" w:eastAsiaTheme="minorEastAsia" w:hAnsiTheme="minorHAnsi"/>
              <w:noProof/>
              <w:lang w:eastAsia="de-CH"/>
            </w:rPr>
          </w:pPr>
          <w:hyperlink w:anchor="_Toc34502613" w:history="1">
            <w:r w:rsidRPr="003278FD">
              <w:rPr>
                <w:rStyle w:val="Hyperlink"/>
                <w:noProof/>
              </w:rPr>
              <w:t>Software</w:t>
            </w:r>
            <w:r>
              <w:rPr>
                <w:noProof/>
                <w:webHidden/>
              </w:rPr>
              <w:tab/>
            </w:r>
            <w:r>
              <w:rPr>
                <w:noProof/>
                <w:webHidden/>
              </w:rPr>
              <w:fldChar w:fldCharType="begin"/>
            </w:r>
            <w:r>
              <w:rPr>
                <w:noProof/>
                <w:webHidden/>
              </w:rPr>
              <w:instrText xml:space="preserve"> PAGEREF _Toc34502613 \h </w:instrText>
            </w:r>
            <w:r>
              <w:rPr>
                <w:noProof/>
                <w:webHidden/>
              </w:rPr>
            </w:r>
            <w:r>
              <w:rPr>
                <w:noProof/>
                <w:webHidden/>
              </w:rPr>
              <w:fldChar w:fldCharType="separate"/>
            </w:r>
            <w:r>
              <w:rPr>
                <w:noProof/>
                <w:webHidden/>
              </w:rPr>
              <w:t>3</w:t>
            </w:r>
            <w:r>
              <w:rPr>
                <w:noProof/>
                <w:webHidden/>
              </w:rPr>
              <w:fldChar w:fldCharType="end"/>
            </w:r>
          </w:hyperlink>
        </w:p>
        <w:p w14:paraId="7CD2D7E0" w14:textId="2CCC5C71" w:rsidR="00043D98" w:rsidRDefault="00043D98">
          <w:pPr>
            <w:pStyle w:val="Verzeichnis2"/>
            <w:tabs>
              <w:tab w:val="right" w:leader="dot" w:pos="9062"/>
            </w:tabs>
            <w:rPr>
              <w:rFonts w:asciiTheme="minorHAnsi" w:eastAsiaTheme="minorEastAsia" w:hAnsiTheme="minorHAnsi"/>
              <w:noProof/>
              <w:lang w:eastAsia="de-CH"/>
            </w:rPr>
          </w:pPr>
          <w:hyperlink w:anchor="_Toc34502614" w:history="1">
            <w:r w:rsidRPr="003278FD">
              <w:rPr>
                <w:rStyle w:val="Hyperlink"/>
                <w:noProof/>
              </w:rPr>
              <w:t>Adobe Photoshop</w:t>
            </w:r>
            <w:r>
              <w:rPr>
                <w:noProof/>
                <w:webHidden/>
              </w:rPr>
              <w:tab/>
            </w:r>
            <w:r>
              <w:rPr>
                <w:noProof/>
                <w:webHidden/>
              </w:rPr>
              <w:fldChar w:fldCharType="begin"/>
            </w:r>
            <w:r>
              <w:rPr>
                <w:noProof/>
                <w:webHidden/>
              </w:rPr>
              <w:instrText xml:space="preserve"> PAGEREF _Toc34502614 \h </w:instrText>
            </w:r>
            <w:r>
              <w:rPr>
                <w:noProof/>
                <w:webHidden/>
              </w:rPr>
            </w:r>
            <w:r>
              <w:rPr>
                <w:noProof/>
                <w:webHidden/>
              </w:rPr>
              <w:fldChar w:fldCharType="separate"/>
            </w:r>
            <w:r>
              <w:rPr>
                <w:noProof/>
                <w:webHidden/>
              </w:rPr>
              <w:t>3</w:t>
            </w:r>
            <w:r>
              <w:rPr>
                <w:noProof/>
                <w:webHidden/>
              </w:rPr>
              <w:fldChar w:fldCharType="end"/>
            </w:r>
          </w:hyperlink>
        </w:p>
        <w:p w14:paraId="3FB0B5B8" w14:textId="2C56E358" w:rsidR="00043D98" w:rsidRDefault="00043D98">
          <w:pPr>
            <w:pStyle w:val="Verzeichnis2"/>
            <w:tabs>
              <w:tab w:val="right" w:leader="dot" w:pos="9062"/>
            </w:tabs>
            <w:rPr>
              <w:rFonts w:asciiTheme="minorHAnsi" w:eastAsiaTheme="minorEastAsia" w:hAnsiTheme="minorHAnsi"/>
              <w:noProof/>
              <w:lang w:eastAsia="de-CH"/>
            </w:rPr>
          </w:pPr>
          <w:hyperlink w:anchor="_Toc34502615" w:history="1">
            <w:r w:rsidRPr="003278FD">
              <w:rPr>
                <w:rStyle w:val="Hyperlink"/>
                <w:noProof/>
              </w:rPr>
              <w:t>Adobe Premiere Pro</w:t>
            </w:r>
            <w:r>
              <w:rPr>
                <w:noProof/>
                <w:webHidden/>
              </w:rPr>
              <w:tab/>
            </w:r>
            <w:r>
              <w:rPr>
                <w:noProof/>
                <w:webHidden/>
              </w:rPr>
              <w:fldChar w:fldCharType="begin"/>
            </w:r>
            <w:r>
              <w:rPr>
                <w:noProof/>
                <w:webHidden/>
              </w:rPr>
              <w:instrText xml:space="preserve"> PAGEREF _Toc34502615 \h </w:instrText>
            </w:r>
            <w:r>
              <w:rPr>
                <w:noProof/>
                <w:webHidden/>
              </w:rPr>
            </w:r>
            <w:r>
              <w:rPr>
                <w:noProof/>
                <w:webHidden/>
              </w:rPr>
              <w:fldChar w:fldCharType="separate"/>
            </w:r>
            <w:r>
              <w:rPr>
                <w:noProof/>
                <w:webHidden/>
              </w:rPr>
              <w:t>3</w:t>
            </w:r>
            <w:r>
              <w:rPr>
                <w:noProof/>
                <w:webHidden/>
              </w:rPr>
              <w:fldChar w:fldCharType="end"/>
            </w:r>
          </w:hyperlink>
        </w:p>
        <w:p w14:paraId="79382BBB" w14:textId="44D2FC1D" w:rsidR="00043D98" w:rsidRDefault="00043D98">
          <w:pPr>
            <w:pStyle w:val="Verzeichnis2"/>
            <w:tabs>
              <w:tab w:val="right" w:leader="dot" w:pos="9062"/>
            </w:tabs>
            <w:rPr>
              <w:rFonts w:asciiTheme="minorHAnsi" w:eastAsiaTheme="minorEastAsia" w:hAnsiTheme="minorHAnsi"/>
              <w:noProof/>
              <w:lang w:eastAsia="de-CH"/>
            </w:rPr>
          </w:pPr>
          <w:hyperlink w:anchor="_Toc34502616" w:history="1">
            <w:r w:rsidRPr="003278FD">
              <w:rPr>
                <w:rStyle w:val="Hyperlink"/>
                <w:noProof/>
              </w:rPr>
              <w:t>Adobe Audition</w:t>
            </w:r>
            <w:r>
              <w:rPr>
                <w:noProof/>
                <w:webHidden/>
              </w:rPr>
              <w:tab/>
            </w:r>
            <w:r>
              <w:rPr>
                <w:noProof/>
                <w:webHidden/>
              </w:rPr>
              <w:fldChar w:fldCharType="begin"/>
            </w:r>
            <w:r>
              <w:rPr>
                <w:noProof/>
                <w:webHidden/>
              </w:rPr>
              <w:instrText xml:space="preserve"> PAGEREF _Toc34502616 \h </w:instrText>
            </w:r>
            <w:r>
              <w:rPr>
                <w:noProof/>
                <w:webHidden/>
              </w:rPr>
            </w:r>
            <w:r>
              <w:rPr>
                <w:noProof/>
                <w:webHidden/>
              </w:rPr>
              <w:fldChar w:fldCharType="separate"/>
            </w:r>
            <w:r>
              <w:rPr>
                <w:noProof/>
                <w:webHidden/>
              </w:rPr>
              <w:t>3</w:t>
            </w:r>
            <w:r>
              <w:rPr>
                <w:noProof/>
                <w:webHidden/>
              </w:rPr>
              <w:fldChar w:fldCharType="end"/>
            </w:r>
          </w:hyperlink>
        </w:p>
        <w:p w14:paraId="7AF2A79B" w14:textId="53B48727" w:rsidR="00043D98" w:rsidRDefault="00043D98">
          <w:pPr>
            <w:pStyle w:val="Verzeichnis1"/>
            <w:tabs>
              <w:tab w:val="right" w:leader="dot" w:pos="9062"/>
            </w:tabs>
            <w:rPr>
              <w:rFonts w:asciiTheme="minorHAnsi" w:eastAsiaTheme="minorEastAsia" w:hAnsiTheme="minorHAnsi"/>
              <w:noProof/>
              <w:lang w:eastAsia="de-CH"/>
            </w:rPr>
          </w:pPr>
          <w:hyperlink w:anchor="_Toc34502617" w:history="1">
            <w:r w:rsidRPr="003278FD">
              <w:rPr>
                <w:rStyle w:val="Hyperlink"/>
                <w:noProof/>
              </w:rPr>
              <w:t>Scripte</w:t>
            </w:r>
            <w:r>
              <w:rPr>
                <w:noProof/>
                <w:webHidden/>
              </w:rPr>
              <w:tab/>
            </w:r>
            <w:r>
              <w:rPr>
                <w:noProof/>
                <w:webHidden/>
              </w:rPr>
              <w:fldChar w:fldCharType="begin"/>
            </w:r>
            <w:r>
              <w:rPr>
                <w:noProof/>
                <w:webHidden/>
              </w:rPr>
              <w:instrText xml:space="preserve"> PAGEREF _Toc34502617 \h </w:instrText>
            </w:r>
            <w:r>
              <w:rPr>
                <w:noProof/>
                <w:webHidden/>
              </w:rPr>
            </w:r>
            <w:r>
              <w:rPr>
                <w:noProof/>
                <w:webHidden/>
              </w:rPr>
              <w:fldChar w:fldCharType="separate"/>
            </w:r>
            <w:r>
              <w:rPr>
                <w:noProof/>
                <w:webHidden/>
              </w:rPr>
              <w:t>4</w:t>
            </w:r>
            <w:r>
              <w:rPr>
                <w:noProof/>
                <w:webHidden/>
              </w:rPr>
              <w:fldChar w:fldCharType="end"/>
            </w:r>
          </w:hyperlink>
        </w:p>
        <w:p w14:paraId="4A14DD1E" w14:textId="2B57CA2D" w:rsidR="00043D98" w:rsidRDefault="00043D98">
          <w:pPr>
            <w:pStyle w:val="Verzeichnis2"/>
            <w:tabs>
              <w:tab w:val="right" w:leader="dot" w:pos="9062"/>
            </w:tabs>
            <w:rPr>
              <w:rFonts w:asciiTheme="minorHAnsi" w:eastAsiaTheme="minorEastAsia" w:hAnsiTheme="minorHAnsi"/>
              <w:noProof/>
              <w:lang w:eastAsia="de-CH"/>
            </w:rPr>
          </w:pPr>
          <w:hyperlink w:anchor="_Toc34502618" w:history="1">
            <w:r w:rsidRPr="003278FD">
              <w:rPr>
                <w:rStyle w:val="Hyperlink"/>
                <w:noProof/>
                <w:lang w:val="fr-CH"/>
              </w:rPr>
              <w:t>Adi.js</w:t>
            </w:r>
            <w:r>
              <w:rPr>
                <w:noProof/>
                <w:webHidden/>
              </w:rPr>
              <w:tab/>
            </w:r>
            <w:r>
              <w:rPr>
                <w:noProof/>
                <w:webHidden/>
              </w:rPr>
              <w:fldChar w:fldCharType="begin"/>
            </w:r>
            <w:r>
              <w:rPr>
                <w:noProof/>
                <w:webHidden/>
              </w:rPr>
              <w:instrText xml:space="preserve"> PAGEREF _Toc34502618 \h </w:instrText>
            </w:r>
            <w:r>
              <w:rPr>
                <w:noProof/>
                <w:webHidden/>
              </w:rPr>
            </w:r>
            <w:r>
              <w:rPr>
                <w:noProof/>
                <w:webHidden/>
              </w:rPr>
              <w:fldChar w:fldCharType="separate"/>
            </w:r>
            <w:r>
              <w:rPr>
                <w:noProof/>
                <w:webHidden/>
              </w:rPr>
              <w:t>4</w:t>
            </w:r>
            <w:r>
              <w:rPr>
                <w:noProof/>
                <w:webHidden/>
              </w:rPr>
              <w:fldChar w:fldCharType="end"/>
            </w:r>
          </w:hyperlink>
        </w:p>
        <w:p w14:paraId="1D73B2D3" w14:textId="77F70844" w:rsidR="00043D98" w:rsidRDefault="00043D98">
          <w:pPr>
            <w:pStyle w:val="Verzeichnis2"/>
            <w:tabs>
              <w:tab w:val="right" w:leader="dot" w:pos="9062"/>
            </w:tabs>
            <w:rPr>
              <w:rFonts w:asciiTheme="minorHAnsi" w:eastAsiaTheme="minorEastAsia" w:hAnsiTheme="minorHAnsi"/>
              <w:noProof/>
              <w:lang w:eastAsia="de-CH"/>
            </w:rPr>
          </w:pPr>
          <w:hyperlink w:anchor="_Toc34502619" w:history="1">
            <w:r w:rsidRPr="003278FD">
              <w:rPr>
                <w:rStyle w:val="Hyperlink"/>
                <w:noProof/>
                <w:lang w:val="fr-CH"/>
              </w:rPr>
              <w:t>Cookie Policy Script</w:t>
            </w:r>
            <w:r>
              <w:rPr>
                <w:noProof/>
                <w:webHidden/>
              </w:rPr>
              <w:tab/>
            </w:r>
            <w:r>
              <w:rPr>
                <w:noProof/>
                <w:webHidden/>
              </w:rPr>
              <w:fldChar w:fldCharType="begin"/>
            </w:r>
            <w:r>
              <w:rPr>
                <w:noProof/>
                <w:webHidden/>
              </w:rPr>
              <w:instrText xml:space="preserve"> PAGEREF _Toc34502619 \h </w:instrText>
            </w:r>
            <w:r>
              <w:rPr>
                <w:noProof/>
                <w:webHidden/>
              </w:rPr>
            </w:r>
            <w:r>
              <w:rPr>
                <w:noProof/>
                <w:webHidden/>
              </w:rPr>
              <w:fldChar w:fldCharType="separate"/>
            </w:r>
            <w:r>
              <w:rPr>
                <w:noProof/>
                <w:webHidden/>
              </w:rPr>
              <w:t>4</w:t>
            </w:r>
            <w:r>
              <w:rPr>
                <w:noProof/>
                <w:webHidden/>
              </w:rPr>
              <w:fldChar w:fldCharType="end"/>
            </w:r>
          </w:hyperlink>
        </w:p>
        <w:p w14:paraId="7AA003D8" w14:textId="05DBC701" w:rsidR="00043D98" w:rsidRDefault="00043D98">
          <w:pPr>
            <w:pStyle w:val="Verzeichnis2"/>
            <w:tabs>
              <w:tab w:val="right" w:leader="dot" w:pos="9062"/>
            </w:tabs>
            <w:rPr>
              <w:rFonts w:asciiTheme="minorHAnsi" w:eastAsiaTheme="minorEastAsia" w:hAnsiTheme="minorHAnsi"/>
              <w:noProof/>
              <w:lang w:eastAsia="de-CH"/>
            </w:rPr>
          </w:pPr>
          <w:hyperlink w:anchor="_Toc34502620" w:history="1">
            <w:r w:rsidRPr="003278FD">
              <w:rPr>
                <w:rStyle w:val="Hyperlink"/>
                <w:noProof/>
                <w:lang w:val="fr-CH"/>
              </w:rPr>
              <w:t>PHP Image Resize Script</w:t>
            </w:r>
            <w:r>
              <w:rPr>
                <w:noProof/>
                <w:webHidden/>
              </w:rPr>
              <w:tab/>
            </w:r>
            <w:r>
              <w:rPr>
                <w:noProof/>
                <w:webHidden/>
              </w:rPr>
              <w:fldChar w:fldCharType="begin"/>
            </w:r>
            <w:r>
              <w:rPr>
                <w:noProof/>
                <w:webHidden/>
              </w:rPr>
              <w:instrText xml:space="preserve"> PAGEREF _Toc34502620 \h </w:instrText>
            </w:r>
            <w:r>
              <w:rPr>
                <w:noProof/>
                <w:webHidden/>
              </w:rPr>
            </w:r>
            <w:r>
              <w:rPr>
                <w:noProof/>
                <w:webHidden/>
              </w:rPr>
              <w:fldChar w:fldCharType="separate"/>
            </w:r>
            <w:r>
              <w:rPr>
                <w:noProof/>
                <w:webHidden/>
              </w:rPr>
              <w:t>4</w:t>
            </w:r>
            <w:r>
              <w:rPr>
                <w:noProof/>
                <w:webHidden/>
              </w:rPr>
              <w:fldChar w:fldCharType="end"/>
            </w:r>
          </w:hyperlink>
        </w:p>
        <w:p w14:paraId="67C06256" w14:textId="3BC207DE" w:rsidR="00043D98" w:rsidRDefault="00043D98">
          <w:pPr>
            <w:pStyle w:val="Verzeichnis1"/>
            <w:tabs>
              <w:tab w:val="right" w:leader="dot" w:pos="9062"/>
            </w:tabs>
            <w:rPr>
              <w:rFonts w:asciiTheme="minorHAnsi" w:eastAsiaTheme="minorEastAsia" w:hAnsiTheme="minorHAnsi"/>
              <w:noProof/>
              <w:lang w:eastAsia="de-CH"/>
            </w:rPr>
          </w:pPr>
          <w:hyperlink w:anchor="_Toc34502621" w:history="1">
            <w:r w:rsidRPr="003278FD">
              <w:rPr>
                <w:rStyle w:val="Hyperlink"/>
                <w:noProof/>
                <w:lang w:val="fr-CH"/>
              </w:rPr>
              <w:t>Plugins</w:t>
            </w:r>
            <w:r>
              <w:rPr>
                <w:noProof/>
                <w:webHidden/>
              </w:rPr>
              <w:tab/>
            </w:r>
            <w:r>
              <w:rPr>
                <w:noProof/>
                <w:webHidden/>
              </w:rPr>
              <w:fldChar w:fldCharType="begin"/>
            </w:r>
            <w:r>
              <w:rPr>
                <w:noProof/>
                <w:webHidden/>
              </w:rPr>
              <w:instrText xml:space="preserve"> PAGEREF _Toc34502621 \h </w:instrText>
            </w:r>
            <w:r>
              <w:rPr>
                <w:noProof/>
                <w:webHidden/>
              </w:rPr>
            </w:r>
            <w:r>
              <w:rPr>
                <w:noProof/>
                <w:webHidden/>
              </w:rPr>
              <w:fldChar w:fldCharType="separate"/>
            </w:r>
            <w:r>
              <w:rPr>
                <w:noProof/>
                <w:webHidden/>
              </w:rPr>
              <w:t>5</w:t>
            </w:r>
            <w:r>
              <w:rPr>
                <w:noProof/>
                <w:webHidden/>
              </w:rPr>
              <w:fldChar w:fldCharType="end"/>
            </w:r>
          </w:hyperlink>
        </w:p>
        <w:p w14:paraId="5A897A99" w14:textId="53B75A4A" w:rsidR="00043D98" w:rsidRDefault="00043D98">
          <w:pPr>
            <w:pStyle w:val="Verzeichnis2"/>
            <w:tabs>
              <w:tab w:val="right" w:leader="dot" w:pos="9062"/>
            </w:tabs>
            <w:rPr>
              <w:rFonts w:asciiTheme="minorHAnsi" w:eastAsiaTheme="minorEastAsia" w:hAnsiTheme="minorHAnsi"/>
              <w:noProof/>
              <w:lang w:eastAsia="de-CH"/>
            </w:rPr>
          </w:pPr>
          <w:hyperlink w:anchor="_Toc34502622" w:history="1">
            <w:r w:rsidRPr="003278FD">
              <w:rPr>
                <w:rStyle w:val="Hyperlink"/>
                <w:noProof/>
              </w:rPr>
              <w:t>Datedropper</w:t>
            </w:r>
            <w:r>
              <w:rPr>
                <w:noProof/>
                <w:webHidden/>
              </w:rPr>
              <w:tab/>
            </w:r>
            <w:r>
              <w:rPr>
                <w:noProof/>
                <w:webHidden/>
              </w:rPr>
              <w:fldChar w:fldCharType="begin"/>
            </w:r>
            <w:r>
              <w:rPr>
                <w:noProof/>
                <w:webHidden/>
              </w:rPr>
              <w:instrText xml:space="preserve"> PAGEREF _Toc34502622 \h </w:instrText>
            </w:r>
            <w:r>
              <w:rPr>
                <w:noProof/>
                <w:webHidden/>
              </w:rPr>
            </w:r>
            <w:r>
              <w:rPr>
                <w:noProof/>
                <w:webHidden/>
              </w:rPr>
              <w:fldChar w:fldCharType="separate"/>
            </w:r>
            <w:r>
              <w:rPr>
                <w:noProof/>
                <w:webHidden/>
              </w:rPr>
              <w:t>5</w:t>
            </w:r>
            <w:r>
              <w:rPr>
                <w:noProof/>
                <w:webHidden/>
              </w:rPr>
              <w:fldChar w:fldCharType="end"/>
            </w:r>
          </w:hyperlink>
        </w:p>
        <w:p w14:paraId="67311500" w14:textId="643C6DDA" w:rsidR="00043D98" w:rsidRDefault="00043D98">
          <w:pPr>
            <w:pStyle w:val="Verzeichnis2"/>
            <w:tabs>
              <w:tab w:val="right" w:leader="dot" w:pos="9062"/>
            </w:tabs>
            <w:rPr>
              <w:rFonts w:asciiTheme="minorHAnsi" w:eastAsiaTheme="minorEastAsia" w:hAnsiTheme="minorHAnsi"/>
              <w:noProof/>
              <w:lang w:eastAsia="de-CH"/>
            </w:rPr>
          </w:pPr>
          <w:hyperlink w:anchor="_Toc34502623" w:history="1">
            <w:r w:rsidRPr="003278FD">
              <w:rPr>
                <w:rStyle w:val="Hyperlink"/>
                <w:noProof/>
              </w:rPr>
              <w:t>Billboard.js</w:t>
            </w:r>
            <w:r>
              <w:rPr>
                <w:noProof/>
                <w:webHidden/>
              </w:rPr>
              <w:tab/>
            </w:r>
            <w:r>
              <w:rPr>
                <w:noProof/>
                <w:webHidden/>
              </w:rPr>
              <w:fldChar w:fldCharType="begin"/>
            </w:r>
            <w:r>
              <w:rPr>
                <w:noProof/>
                <w:webHidden/>
              </w:rPr>
              <w:instrText xml:space="preserve"> PAGEREF _Toc34502623 \h </w:instrText>
            </w:r>
            <w:r>
              <w:rPr>
                <w:noProof/>
                <w:webHidden/>
              </w:rPr>
            </w:r>
            <w:r>
              <w:rPr>
                <w:noProof/>
                <w:webHidden/>
              </w:rPr>
              <w:fldChar w:fldCharType="separate"/>
            </w:r>
            <w:r>
              <w:rPr>
                <w:noProof/>
                <w:webHidden/>
              </w:rPr>
              <w:t>6</w:t>
            </w:r>
            <w:r>
              <w:rPr>
                <w:noProof/>
                <w:webHidden/>
              </w:rPr>
              <w:fldChar w:fldCharType="end"/>
            </w:r>
          </w:hyperlink>
        </w:p>
        <w:p w14:paraId="60FF7D89" w14:textId="431C856C" w:rsidR="00043D98" w:rsidRDefault="00043D98">
          <w:pPr>
            <w:pStyle w:val="Verzeichnis2"/>
            <w:tabs>
              <w:tab w:val="right" w:leader="dot" w:pos="9062"/>
            </w:tabs>
            <w:rPr>
              <w:rFonts w:asciiTheme="minorHAnsi" w:eastAsiaTheme="minorEastAsia" w:hAnsiTheme="minorHAnsi"/>
              <w:noProof/>
              <w:lang w:eastAsia="de-CH"/>
            </w:rPr>
          </w:pPr>
          <w:hyperlink w:anchor="_Toc34502624" w:history="1">
            <w:r w:rsidRPr="003278FD">
              <w:rPr>
                <w:rStyle w:val="Hyperlink"/>
                <w:noProof/>
              </w:rPr>
              <w:t>Jump.js</w:t>
            </w:r>
            <w:r>
              <w:rPr>
                <w:noProof/>
                <w:webHidden/>
              </w:rPr>
              <w:tab/>
            </w:r>
            <w:r>
              <w:rPr>
                <w:noProof/>
                <w:webHidden/>
              </w:rPr>
              <w:fldChar w:fldCharType="begin"/>
            </w:r>
            <w:r>
              <w:rPr>
                <w:noProof/>
                <w:webHidden/>
              </w:rPr>
              <w:instrText xml:space="preserve"> PAGEREF _Toc34502624 \h </w:instrText>
            </w:r>
            <w:r>
              <w:rPr>
                <w:noProof/>
                <w:webHidden/>
              </w:rPr>
            </w:r>
            <w:r>
              <w:rPr>
                <w:noProof/>
                <w:webHidden/>
              </w:rPr>
              <w:fldChar w:fldCharType="separate"/>
            </w:r>
            <w:r>
              <w:rPr>
                <w:noProof/>
                <w:webHidden/>
              </w:rPr>
              <w:t>7</w:t>
            </w:r>
            <w:r>
              <w:rPr>
                <w:noProof/>
                <w:webHidden/>
              </w:rPr>
              <w:fldChar w:fldCharType="end"/>
            </w:r>
          </w:hyperlink>
        </w:p>
        <w:p w14:paraId="0F06BE0F" w14:textId="447FD71F" w:rsidR="00D43DD2" w:rsidRDefault="00BF32ED">
          <w:pPr>
            <w:rPr>
              <w:b/>
              <w:bCs/>
              <w:lang w:val="de-DE"/>
            </w:rPr>
          </w:pPr>
          <w:r>
            <w:rPr>
              <w:b/>
              <w:bCs/>
              <w:lang w:val="de-DE"/>
            </w:rPr>
            <w:fldChar w:fldCharType="end"/>
          </w:r>
        </w:p>
        <w:p w14:paraId="210C233F" w14:textId="77777777" w:rsidR="00F65827" w:rsidRDefault="006C1D5F">
          <w:pPr>
            <w:rPr>
              <w:b/>
              <w:bCs/>
              <w:lang w:val="de-DE"/>
            </w:rPr>
          </w:pPr>
        </w:p>
      </w:sdtContent>
    </w:sdt>
    <w:p w14:paraId="252450D8" w14:textId="53D934D4" w:rsidR="00D43DD2" w:rsidRPr="00F65827" w:rsidRDefault="00D43DD2"/>
    <w:p w14:paraId="6A3B9FE5" w14:textId="0C654C14" w:rsidR="00D43DD2" w:rsidRDefault="00FF6C9A" w:rsidP="00D43DD2">
      <w:pPr>
        <w:pStyle w:val="berschrift1"/>
      </w:pPr>
      <w:bookmarkStart w:id="1" w:name="_Toc34502611"/>
      <w:r>
        <w:t>Quellenverzeichnis</w:t>
      </w:r>
      <w:bookmarkEnd w:id="1"/>
    </w:p>
    <w:p w14:paraId="0DA088BB" w14:textId="5219AB6F" w:rsidR="00D43DD2" w:rsidRDefault="00D43DD2" w:rsidP="00D43DD2"/>
    <w:p w14:paraId="3DD29BFD" w14:textId="21868220" w:rsidR="00EA3A75" w:rsidRDefault="00EA3A75" w:rsidP="00D43DD2">
      <w:r>
        <w:t>Skripte</w:t>
      </w:r>
    </w:p>
    <w:p w14:paraId="1601B801" w14:textId="53272473" w:rsidR="00EA3A75" w:rsidRDefault="00EA3A75" w:rsidP="00D43DD2">
      <w:hyperlink r:id="rId9" w:history="1">
        <w:r>
          <w:rPr>
            <w:rStyle w:val="Hyperlink"/>
          </w:rPr>
          <w:t>https://www.phpjabbers.com/free-php-image-resize-script/</w:t>
        </w:r>
      </w:hyperlink>
    </w:p>
    <w:p w14:paraId="19F53881" w14:textId="6F8572C5" w:rsidR="00F65827" w:rsidRDefault="00F65827" w:rsidP="00D43DD2"/>
    <w:p w14:paraId="6D90DB76" w14:textId="1CD409AE" w:rsidR="00F65827" w:rsidRDefault="0070353E" w:rsidP="0070353E">
      <w:pPr>
        <w:pStyle w:val="berschrift1"/>
      </w:pPr>
      <w:bookmarkStart w:id="2" w:name="_Toc34502612"/>
      <w:r>
        <w:t>Abbildungsverzeichnis</w:t>
      </w:r>
      <w:bookmarkEnd w:id="2"/>
    </w:p>
    <w:p w14:paraId="641F3770" w14:textId="2999BD3A" w:rsidR="005B62C9" w:rsidRDefault="0070353E" w:rsidP="0070353E">
      <w:r>
        <w:rPr>
          <w:b/>
        </w:rPr>
        <w:fldChar w:fldCharType="begin"/>
      </w:r>
      <w:r>
        <w:rPr>
          <w:b/>
        </w:rPr>
        <w:instrText xml:space="preserve"> TOC \h \z \c "Abbildung" </w:instrText>
      </w:r>
      <w:r>
        <w:rPr>
          <w:b/>
        </w:rPr>
        <w:fldChar w:fldCharType="separate"/>
      </w:r>
      <w:r>
        <w:rPr>
          <w:noProof/>
          <w:lang w:val="de-DE"/>
        </w:rPr>
        <w:t>Es konnten keine Einträge für ein Abbildungsverzeichnis gefunden werden.</w:t>
      </w:r>
      <w:r>
        <w:rPr>
          <w:b/>
        </w:rPr>
        <w:fldChar w:fldCharType="end"/>
      </w:r>
      <w:r w:rsidR="00B201A9">
        <w:br w:type="page"/>
      </w:r>
    </w:p>
    <w:p w14:paraId="27CE72D2" w14:textId="77777777" w:rsidR="002110A4" w:rsidRDefault="00F32DD6" w:rsidP="00F32DD6">
      <w:pPr>
        <w:pStyle w:val="berschrift1"/>
      </w:pPr>
      <w:bookmarkStart w:id="3" w:name="_Toc34502613"/>
      <w:r>
        <w:lastRenderedPageBreak/>
        <w:t>Software</w:t>
      </w:r>
      <w:bookmarkEnd w:id="3"/>
    </w:p>
    <w:p w14:paraId="52611329" w14:textId="77777777" w:rsidR="002110A4" w:rsidRDefault="002110A4" w:rsidP="002110A4"/>
    <w:p w14:paraId="67F2CD9B" w14:textId="4BEC7D4F" w:rsidR="002110A4" w:rsidRPr="00C535C4" w:rsidRDefault="004C5FD9" w:rsidP="002510A7">
      <w:pPr>
        <w:pStyle w:val="berschrift2"/>
      </w:pPr>
      <w:bookmarkStart w:id="4" w:name="_Toc34502614"/>
      <w:r w:rsidRPr="00C535C4">
        <w:t xml:space="preserve">Adobe </w:t>
      </w:r>
      <w:r w:rsidR="002110A4" w:rsidRPr="00C535C4">
        <w:t>Photoshop</w:t>
      </w:r>
      <w:bookmarkEnd w:id="4"/>
    </w:p>
    <w:p w14:paraId="521F0A2B" w14:textId="5AB82DC0" w:rsidR="00856C04" w:rsidRPr="00EB5816" w:rsidRDefault="00856C04" w:rsidP="002110A4">
      <w:r>
        <w:t xml:space="preserve">Adobe </w:t>
      </w:r>
      <w:r w:rsidR="00EB5816">
        <w:t xml:space="preserve">Photoshop ist </w:t>
      </w:r>
      <w:r w:rsidR="00B513CB">
        <w:t>die führende Software</w:t>
      </w:r>
      <w:r w:rsidR="00EB5816">
        <w:t xml:space="preserve"> für Bildbearbeitung und Grafik-Design.</w:t>
      </w:r>
      <w:r w:rsidR="00E73A5A">
        <w:t xml:space="preserve"> Das Programm bietet eine unverzichtbare Power für Fotobearbeitung, Komposition, Animation, Grafik-Design oder digitales Malen.</w:t>
      </w:r>
      <w:r w:rsidR="00855B9E">
        <w:t xml:space="preserve"> Adobe Photoshop kann auf Windows, Mac oder auf mobilen Geräten verwendet werden. </w:t>
      </w:r>
    </w:p>
    <w:p w14:paraId="5CAB1564" w14:textId="77777777" w:rsidR="00856C04" w:rsidRDefault="00856C04" w:rsidP="002110A4"/>
    <w:p w14:paraId="4D56132D" w14:textId="4FBA716A" w:rsidR="002110A4" w:rsidRPr="00C535C4" w:rsidRDefault="004C5FD9" w:rsidP="002510A7">
      <w:pPr>
        <w:pStyle w:val="berschrift2"/>
      </w:pPr>
      <w:bookmarkStart w:id="5" w:name="_Toc34502615"/>
      <w:r w:rsidRPr="00C535C4">
        <w:t xml:space="preserve">Adobe </w:t>
      </w:r>
      <w:r w:rsidR="002110A4" w:rsidRPr="00C535C4">
        <w:t>Premiere Pro</w:t>
      </w:r>
      <w:bookmarkEnd w:id="5"/>
    </w:p>
    <w:p w14:paraId="4E88C1A4" w14:textId="3F243FE9" w:rsidR="002110A4" w:rsidRDefault="002110A4" w:rsidP="002110A4"/>
    <w:p w14:paraId="6CB495A6" w14:textId="77777777" w:rsidR="002510A7" w:rsidRDefault="002510A7" w:rsidP="002110A4"/>
    <w:p w14:paraId="774EA80A" w14:textId="3E9DD7BC" w:rsidR="00AD0EC4" w:rsidRPr="00C535C4" w:rsidRDefault="004C5FD9" w:rsidP="002510A7">
      <w:pPr>
        <w:pStyle w:val="berschrift2"/>
        <w:rPr>
          <w:sz w:val="32"/>
          <w:szCs w:val="32"/>
        </w:rPr>
      </w:pPr>
      <w:bookmarkStart w:id="6" w:name="_Toc34502616"/>
      <w:r w:rsidRPr="00C535C4">
        <w:t xml:space="preserve">Adobe </w:t>
      </w:r>
      <w:r w:rsidR="002110A4" w:rsidRPr="00C535C4">
        <w:t>Audition</w:t>
      </w:r>
      <w:bookmarkEnd w:id="6"/>
      <w:r w:rsidR="002110A4" w:rsidRPr="00C535C4">
        <w:t xml:space="preserve"> </w:t>
      </w:r>
      <w:r w:rsidR="003132BC" w:rsidRPr="00C535C4">
        <w:rPr>
          <w:sz w:val="32"/>
          <w:szCs w:val="32"/>
        </w:rPr>
        <w:br w:type="page"/>
      </w:r>
    </w:p>
    <w:p w14:paraId="6199E612" w14:textId="7BAECFD9" w:rsidR="00255CA8" w:rsidRDefault="00F32DD6" w:rsidP="00F32DD6">
      <w:pPr>
        <w:pStyle w:val="berschrift1"/>
      </w:pPr>
      <w:bookmarkStart w:id="7" w:name="_Toc34502617"/>
      <w:proofErr w:type="spellStart"/>
      <w:r>
        <w:lastRenderedPageBreak/>
        <w:t>S</w:t>
      </w:r>
      <w:r w:rsidR="00EA3A75">
        <w:t>c</w:t>
      </w:r>
      <w:r>
        <w:t>ript</w:t>
      </w:r>
      <w:r w:rsidR="00EA3A75">
        <w:t>e</w:t>
      </w:r>
      <w:bookmarkEnd w:id="7"/>
      <w:proofErr w:type="spellEnd"/>
    </w:p>
    <w:p w14:paraId="1BF47DD4" w14:textId="23ED3929" w:rsidR="003C64D8" w:rsidRDefault="003C64D8" w:rsidP="007942B7"/>
    <w:p w14:paraId="5EB6996F" w14:textId="748E9AA8" w:rsidR="00F32DD6" w:rsidRPr="00C535C4" w:rsidRDefault="00164F97" w:rsidP="002510A7">
      <w:pPr>
        <w:pStyle w:val="berschrift2"/>
        <w:rPr>
          <w:lang w:val="fr-CH"/>
        </w:rPr>
      </w:pPr>
      <w:bookmarkStart w:id="8" w:name="_Toc34502618"/>
      <w:r w:rsidRPr="00C535C4">
        <w:rPr>
          <w:lang w:val="fr-CH"/>
        </w:rPr>
        <w:t>Adi.js</w:t>
      </w:r>
      <w:bookmarkEnd w:id="8"/>
    </w:p>
    <w:p w14:paraId="1DD01BDD" w14:textId="05C26A26" w:rsidR="00D605B1" w:rsidRPr="00D605B1" w:rsidRDefault="00D605B1" w:rsidP="007942B7">
      <w:r w:rsidRPr="00D605B1">
        <w:t xml:space="preserve">Dieses </w:t>
      </w:r>
      <w:proofErr w:type="spellStart"/>
      <w:r w:rsidRPr="00D605B1">
        <w:t>Script</w:t>
      </w:r>
      <w:proofErr w:type="spellEnd"/>
      <w:r w:rsidRPr="00D605B1">
        <w:t xml:space="preserve"> kann im B</w:t>
      </w:r>
      <w:r>
        <w:t xml:space="preserve">rowser automatisch einen Adblocker erkennen. </w:t>
      </w:r>
      <w:r w:rsidR="000639FA">
        <w:t>Zudem kann es direkt eine Information</w:t>
      </w:r>
      <w:r w:rsidR="00747E54">
        <w:t xml:space="preserve"> über ein kleines Fenster anzeigen z.B. den Benutzer über den Gebrauch des </w:t>
      </w:r>
      <w:proofErr w:type="spellStart"/>
      <w:r w:rsidR="00747E54">
        <w:t>Adlockers</w:t>
      </w:r>
      <w:proofErr w:type="spellEnd"/>
      <w:r w:rsidR="00747E54">
        <w:t xml:space="preserve"> zu informieren und Ihn so dazu animieren diesen abzuschalten. </w:t>
      </w:r>
    </w:p>
    <w:p w14:paraId="7CB581A4" w14:textId="12BF5A7D" w:rsidR="00D605B1" w:rsidRDefault="004B1C54" w:rsidP="007942B7">
      <w:r>
        <w:rPr>
          <w:noProof/>
        </w:rPr>
        <mc:AlternateContent>
          <mc:Choice Requires="wps">
            <w:drawing>
              <wp:anchor distT="0" distB="0" distL="114300" distR="114300" simplePos="0" relativeHeight="251670528" behindDoc="1" locked="0" layoutInCell="1" allowOverlap="1" wp14:anchorId="51FF2CE0" wp14:editId="32401810">
                <wp:simplePos x="0" y="0"/>
                <wp:positionH relativeFrom="column">
                  <wp:posOffset>1489710</wp:posOffset>
                </wp:positionH>
                <wp:positionV relativeFrom="paragraph">
                  <wp:posOffset>2438400</wp:posOffset>
                </wp:positionV>
                <wp:extent cx="277241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68DE0F38" w14:textId="235680D0" w:rsidR="004B1C54" w:rsidRPr="00A772CD" w:rsidRDefault="004B1C54" w:rsidP="004B1C54">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FF2CE0" id="_x0000_t202" coordsize="21600,21600" o:spt="202" path="m,l,21600r21600,l21600,xe">
                <v:stroke joinstyle="miter"/>
                <v:path gradientshapeok="t" o:connecttype="rect"/>
              </v:shapetype>
              <v:shape id="Textfeld 14" o:spid="_x0000_s1026" type="#_x0000_t202" style="position:absolute;margin-left:117.3pt;margin-top:192pt;width:218.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" stroked="f">
                <v:textbox style="mso-fit-shape-to-text:t" inset="0,0,0,0">
                  <w:txbxContent>
                    <w:p w14:paraId="68DE0F38" w14:textId="235680D0" w:rsidR="004B1C54" w:rsidRPr="00A772CD" w:rsidRDefault="004B1C54" w:rsidP="004B1C54">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p>
                  </w:txbxContent>
                </v:textbox>
                <w10:wrap type="tight"/>
              </v:shape>
            </w:pict>
          </mc:Fallback>
        </mc:AlternateContent>
      </w:r>
      <w:r w:rsidR="00D31445">
        <w:rPr>
          <w:noProof/>
        </w:rPr>
        <w:drawing>
          <wp:anchor distT="0" distB="0" distL="114300" distR="114300" simplePos="0" relativeHeight="251668480" behindDoc="1" locked="0" layoutInCell="1" allowOverlap="1" wp14:anchorId="54905078" wp14:editId="6EB32CC6">
            <wp:simplePos x="0" y="0"/>
            <wp:positionH relativeFrom="margin">
              <wp:align>center</wp:align>
            </wp:positionH>
            <wp:positionV relativeFrom="paragraph">
              <wp:posOffset>10795</wp:posOffset>
            </wp:positionV>
            <wp:extent cx="2772410" cy="2370455"/>
            <wp:effectExtent l="0" t="0" r="8890" b="0"/>
            <wp:wrapTight wrapText="bothSides">
              <wp:wrapPolygon edited="0">
                <wp:start x="19740" y="174"/>
                <wp:lineTo x="1929" y="1389"/>
                <wp:lineTo x="445" y="1562"/>
                <wp:lineTo x="445" y="19962"/>
                <wp:lineTo x="891" y="21178"/>
                <wp:lineTo x="20333" y="21178"/>
                <wp:lineTo x="20779" y="19962"/>
                <wp:lineTo x="20779" y="3298"/>
                <wp:lineTo x="21521" y="1909"/>
                <wp:lineTo x="21521" y="1042"/>
                <wp:lineTo x="21076" y="174"/>
                <wp:lineTo x="19740" y="174"/>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10">
                      <a:extLst>
                        <a:ext uri="{28A0092B-C50C-407E-A947-70E740481C1C}">
                          <a14:useLocalDpi xmlns:a14="http://schemas.microsoft.com/office/drawing/2010/main" val="0"/>
                        </a:ext>
                      </a:extLst>
                    </a:blip>
                    <a:srcRect l="7427" t="10405" r="16639" b="4125"/>
                    <a:stretch/>
                  </pic:blipFill>
                  <pic:spPr bwMode="auto">
                    <a:xfrm>
                      <a:off x="0" y="0"/>
                      <a:ext cx="2772410" cy="237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D41F0" w14:textId="459459B8" w:rsidR="00BF2F3C" w:rsidRDefault="00BF2F3C" w:rsidP="007942B7"/>
    <w:p w14:paraId="3AD5ABDE" w14:textId="72FF9FF0" w:rsidR="00BF2F3C" w:rsidRDefault="00BF2F3C" w:rsidP="007942B7"/>
    <w:p w14:paraId="48AD804B" w14:textId="0E250D46" w:rsidR="00BF2F3C" w:rsidRDefault="00BF2F3C" w:rsidP="007942B7"/>
    <w:p w14:paraId="3E7AFDC3" w14:textId="0F65F8AF" w:rsidR="00D37CCC" w:rsidRDefault="00D37CCC" w:rsidP="007942B7"/>
    <w:p w14:paraId="5602190E" w14:textId="4E7822FE" w:rsidR="00D37CCC" w:rsidRDefault="00D37CCC" w:rsidP="007942B7"/>
    <w:p w14:paraId="71E348D5" w14:textId="6C85D4CF" w:rsidR="00D37CCC" w:rsidRDefault="00D37CCC" w:rsidP="007942B7"/>
    <w:p w14:paraId="6541FF82" w14:textId="36A1F1BD" w:rsidR="00D37CCC" w:rsidRDefault="00D37CCC" w:rsidP="007942B7"/>
    <w:p w14:paraId="7DC3B048" w14:textId="02C43209" w:rsidR="00D37CCC" w:rsidRDefault="00D37CCC" w:rsidP="007942B7"/>
    <w:p w14:paraId="014576E5" w14:textId="60EEE2E4" w:rsidR="00D37CCC" w:rsidRDefault="00D37CCC" w:rsidP="00D37CCC">
      <w:bookmarkStart w:id="9" w:name="_Toc34502619"/>
    </w:p>
    <w:p w14:paraId="47832B68" w14:textId="77777777" w:rsidR="00D37CCC" w:rsidRPr="00D37CCC" w:rsidRDefault="00D37CCC" w:rsidP="00D37CCC"/>
    <w:p w14:paraId="51837409" w14:textId="5CD6DB77" w:rsidR="003B7656" w:rsidRPr="00747E54" w:rsidRDefault="003B7656" w:rsidP="002510A7">
      <w:pPr>
        <w:pStyle w:val="berschrift2"/>
      </w:pPr>
      <w:r w:rsidRPr="00747E54">
        <w:t xml:space="preserve">Cookie Policy </w:t>
      </w:r>
      <w:proofErr w:type="spellStart"/>
      <w:r w:rsidRPr="00747E54">
        <w:t>Script</w:t>
      </w:r>
      <w:bookmarkEnd w:id="9"/>
      <w:proofErr w:type="spellEnd"/>
    </w:p>
    <w:p w14:paraId="25F00477" w14:textId="3A8A12D2" w:rsidR="003B7656" w:rsidRDefault="003B7656">
      <w:r w:rsidRPr="003B7656">
        <w:t xml:space="preserve">Mit diesem </w:t>
      </w:r>
      <w:proofErr w:type="spellStart"/>
      <w:r w:rsidRPr="003B7656">
        <w:t>Script</w:t>
      </w:r>
      <w:proofErr w:type="spellEnd"/>
      <w:r w:rsidRPr="003B7656">
        <w:t xml:space="preserve"> können C</w:t>
      </w:r>
      <w:r>
        <w:t xml:space="preserve">ookies auf einer Webseite verwendet werden. </w:t>
      </w:r>
      <w:r w:rsidR="008F1540">
        <w:t xml:space="preserve">Zudem ist das </w:t>
      </w:r>
      <w:proofErr w:type="spellStart"/>
      <w:r w:rsidR="008F1540">
        <w:t>Script</w:t>
      </w:r>
      <w:proofErr w:type="spellEnd"/>
      <w:r w:rsidR="008F1540">
        <w:t xml:space="preserve"> mit der GDPR (General Data </w:t>
      </w:r>
      <w:proofErr w:type="spellStart"/>
      <w:r w:rsidR="008F1540">
        <w:t>Protection</w:t>
      </w:r>
      <w:proofErr w:type="spellEnd"/>
      <w:r w:rsidR="008F1540">
        <w:t xml:space="preserve"> Regulation) und der </w:t>
      </w:r>
      <w:r w:rsidR="008F1540" w:rsidRPr="008F1540">
        <w:t>CCPA</w:t>
      </w:r>
      <w:r w:rsidR="008F1540">
        <w:t xml:space="preserve"> (California Consumer Privacy Act) ausgerüstet und haltet diese ein.</w:t>
      </w:r>
      <w:r w:rsidR="00A46F14">
        <w:t xml:space="preserve"> Einige Features dieses Scripts:</w:t>
      </w:r>
    </w:p>
    <w:p w14:paraId="02F522E3" w14:textId="4F846DE6" w:rsidR="00A46F14" w:rsidRDefault="00A46F14" w:rsidP="00A46F14">
      <w:pPr>
        <w:pStyle w:val="Listenabsatz"/>
        <w:numPr>
          <w:ilvl w:val="0"/>
          <w:numId w:val="8"/>
        </w:numPr>
      </w:pPr>
      <w:r>
        <w:t xml:space="preserve">Automatischer </w:t>
      </w:r>
      <w:proofErr w:type="spellStart"/>
      <w:r>
        <w:t>Cookiescanner</w:t>
      </w:r>
      <w:proofErr w:type="spellEnd"/>
      <w:r>
        <w:t xml:space="preserve"> in Webseite</w:t>
      </w:r>
    </w:p>
    <w:p w14:paraId="2678F1BD" w14:textId="1FF6C87E" w:rsidR="00A46F14" w:rsidRDefault="00A46F14" w:rsidP="00A46F14">
      <w:pPr>
        <w:pStyle w:val="Listenabsatz"/>
        <w:numPr>
          <w:ilvl w:val="0"/>
          <w:numId w:val="8"/>
        </w:numPr>
      </w:pPr>
      <w:r>
        <w:t>Gibt klare Informationen über Typ &amp; Gebrauch der Cookies an</w:t>
      </w:r>
    </w:p>
    <w:p w14:paraId="59764BA2" w14:textId="785FEB81" w:rsidR="00A46F14" w:rsidRDefault="00A46F14" w:rsidP="00A46F14">
      <w:pPr>
        <w:pStyle w:val="Listenabsatz"/>
        <w:numPr>
          <w:ilvl w:val="0"/>
          <w:numId w:val="8"/>
        </w:numPr>
      </w:pPr>
      <w:r>
        <w:t>Ganzer Verlauf von Userdaten können eingesehen werden</w:t>
      </w:r>
    </w:p>
    <w:p w14:paraId="12DAAA54" w14:textId="5659D4BB" w:rsidR="00A46F14" w:rsidRDefault="00A46F14" w:rsidP="00A46F14">
      <w:pPr>
        <w:pStyle w:val="Listenabsatz"/>
        <w:numPr>
          <w:ilvl w:val="0"/>
          <w:numId w:val="8"/>
        </w:numPr>
      </w:pPr>
      <w:r>
        <w:t xml:space="preserve">Benutzer können dieses </w:t>
      </w:r>
      <w:proofErr w:type="spellStart"/>
      <w:r>
        <w:t>Script</w:t>
      </w:r>
      <w:proofErr w:type="spellEnd"/>
      <w:r>
        <w:t xml:space="preserve"> ablehnen und so Cookies deaktivieren</w:t>
      </w:r>
    </w:p>
    <w:p w14:paraId="4F42FCDF" w14:textId="76C725D1" w:rsidR="00A46F14" w:rsidRDefault="00C544CA" w:rsidP="00A46F14">
      <w:pPr>
        <w:pStyle w:val="Listenabsatz"/>
        <w:numPr>
          <w:ilvl w:val="0"/>
          <w:numId w:val="8"/>
        </w:numPr>
      </w:pPr>
      <w:r>
        <w:t>Cookies werden nur verwendet, wenn der Benutzer dies erlaubt</w:t>
      </w:r>
    </w:p>
    <w:p w14:paraId="5102C6E0" w14:textId="3B24B724" w:rsidR="00C544CA" w:rsidRDefault="00C544CA" w:rsidP="00A46F14">
      <w:pPr>
        <w:pStyle w:val="Listenabsatz"/>
        <w:numPr>
          <w:ilvl w:val="0"/>
          <w:numId w:val="8"/>
        </w:numPr>
      </w:pPr>
      <w:r>
        <w:t>Benutzer kann einstellen, welche Cookies verwendet werden sollen</w:t>
      </w:r>
    </w:p>
    <w:p w14:paraId="34CD250E" w14:textId="3D136340" w:rsidR="00014420" w:rsidRDefault="00BF2F3C" w:rsidP="00014420">
      <w:r>
        <w:br w:type="page"/>
      </w:r>
    </w:p>
    <w:p w14:paraId="7F7A6721" w14:textId="58F2C942" w:rsidR="00014420" w:rsidRPr="00C535C4" w:rsidRDefault="00014420" w:rsidP="002510A7">
      <w:pPr>
        <w:pStyle w:val="berschrift2"/>
        <w:rPr>
          <w:lang w:val="fr-CH"/>
        </w:rPr>
      </w:pPr>
      <w:bookmarkStart w:id="10" w:name="_Toc34502620"/>
      <w:r w:rsidRPr="00C535C4">
        <w:rPr>
          <w:lang w:val="fr-CH"/>
        </w:rPr>
        <w:lastRenderedPageBreak/>
        <w:t xml:space="preserve">PHP Image </w:t>
      </w:r>
      <w:proofErr w:type="spellStart"/>
      <w:r w:rsidRPr="00C535C4">
        <w:rPr>
          <w:lang w:val="fr-CH"/>
        </w:rPr>
        <w:t>Resize</w:t>
      </w:r>
      <w:proofErr w:type="spellEnd"/>
      <w:r w:rsidRPr="00C535C4">
        <w:rPr>
          <w:lang w:val="fr-CH"/>
        </w:rPr>
        <w:t xml:space="preserve"> Script</w:t>
      </w:r>
      <w:bookmarkEnd w:id="10"/>
    </w:p>
    <w:p w14:paraId="532773CF" w14:textId="619EF40C" w:rsidR="005F67FE" w:rsidRDefault="00EA3A75">
      <w:r w:rsidRPr="00EF0D4D">
        <w:t xml:space="preserve">Dieses </w:t>
      </w:r>
      <w:proofErr w:type="spellStart"/>
      <w:r w:rsidRPr="00EF0D4D">
        <w:t>Script</w:t>
      </w:r>
      <w:proofErr w:type="spellEnd"/>
      <w:r w:rsidR="00EF0D4D" w:rsidRPr="00EF0D4D">
        <w:t xml:space="preserve"> ist gratis f</w:t>
      </w:r>
      <w:r w:rsidR="00EF0D4D">
        <w:t xml:space="preserve">ür PHP-Applikationen verfügbar. Es kann die Grösse eines Bildes anpassen, welche von dem Benutzer </w:t>
      </w:r>
      <w:proofErr w:type="spellStart"/>
      <w:r w:rsidR="00EF0D4D">
        <w:t>z.B</w:t>
      </w:r>
      <w:proofErr w:type="spellEnd"/>
      <w:r w:rsidR="00EF0D4D">
        <w:t xml:space="preserve"> beim Upload definiert wird.</w:t>
      </w:r>
      <w:r w:rsidR="00217A35">
        <w:t xml:space="preserve"> Diese</w:t>
      </w:r>
      <w:r w:rsidR="00233D47">
        <w:t xml:space="preserve">s </w:t>
      </w:r>
      <w:proofErr w:type="spellStart"/>
      <w:r w:rsidR="00217A35">
        <w:t>Script</w:t>
      </w:r>
      <w:proofErr w:type="spellEnd"/>
      <w:r w:rsidR="00217A35">
        <w:t xml:space="preserve"> ist nützlich für Webseiten, die diverse Bildgrössenuploads unterstützen und so trotzdem ein schönes Layout beibehalten wollen.</w:t>
      </w:r>
    </w:p>
    <w:p w14:paraId="34577B0A" w14:textId="77777777" w:rsidR="005F67FE" w:rsidRDefault="005F67FE"/>
    <w:p w14:paraId="00D6A07E" w14:textId="27B10CF4" w:rsidR="005F67FE" w:rsidRDefault="004B1C54">
      <w:r>
        <w:rPr>
          <w:noProof/>
        </w:rPr>
        <mc:AlternateContent>
          <mc:Choice Requires="wps">
            <w:drawing>
              <wp:anchor distT="0" distB="0" distL="114300" distR="114300" simplePos="0" relativeHeight="251672576" behindDoc="1" locked="0" layoutInCell="1" allowOverlap="1" wp14:anchorId="4E4AA283" wp14:editId="488804FF">
                <wp:simplePos x="0" y="0"/>
                <wp:positionH relativeFrom="column">
                  <wp:posOffset>870585</wp:posOffset>
                </wp:positionH>
                <wp:positionV relativeFrom="paragraph">
                  <wp:posOffset>2704465</wp:posOffset>
                </wp:positionV>
                <wp:extent cx="4010025"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5E29476C" w14:textId="4B5E09A7" w:rsidR="004B1C54" w:rsidRPr="00F020AE" w:rsidRDefault="004B1C54" w:rsidP="004B1C54">
                            <w:pPr>
                              <w:pStyle w:val="Beschriftung"/>
                              <w:rPr>
                                <w:lang w:val="fr-CH"/>
                              </w:rPr>
                            </w:pPr>
                            <w:r>
                              <w:t xml:space="preserve">Abbildung </w:t>
                            </w:r>
                            <w:r>
                              <w:fldChar w:fldCharType="begin"/>
                            </w:r>
                            <w:r>
                              <w:instrText xml:space="preserve"> SEQ Abbildung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AA283" id="Textfeld 15" o:spid="_x0000_s1027" type="#_x0000_t202" style="position:absolute;margin-left:68.55pt;margin-top:212.95pt;width:315.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" stroked="f">
                <v:textbox style="mso-fit-shape-to-text:t" inset="0,0,0,0">
                  <w:txbxContent>
                    <w:p w14:paraId="5E29476C" w14:textId="4B5E09A7" w:rsidR="004B1C54" w:rsidRPr="00F020AE" w:rsidRDefault="004B1C54" w:rsidP="004B1C54">
                      <w:pPr>
                        <w:pStyle w:val="Beschriftung"/>
                        <w:rPr>
                          <w:lang w:val="fr-CH"/>
                        </w:rPr>
                      </w:pPr>
                      <w:r>
                        <w:t xml:space="preserve">Abbildung </w:t>
                      </w:r>
                      <w:r>
                        <w:fldChar w:fldCharType="begin"/>
                      </w:r>
                      <w:r>
                        <w:instrText xml:space="preserve"> SEQ Abbildung \* ARABIC </w:instrText>
                      </w:r>
                      <w:r>
                        <w:fldChar w:fldCharType="separate"/>
                      </w:r>
                      <w:r>
                        <w:rPr>
                          <w:noProof/>
                        </w:rPr>
                        <w:t>2</w:t>
                      </w:r>
                      <w:r>
                        <w:fldChar w:fldCharType="end"/>
                      </w:r>
                    </w:p>
                  </w:txbxContent>
                </v:textbox>
                <w10:wrap type="tight"/>
              </v:shape>
            </w:pict>
          </mc:Fallback>
        </mc:AlternateContent>
      </w:r>
      <w:r w:rsidR="005F67FE" w:rsidRPr="00EA3A75">
        <w:rPr>
          <w:lang w:val="fr-CH"/>
        </w:rPr>
        <w:drawing>
          <wp:anchor distT="0" distB="0" distL="114300" distR="114300" simplePos="0" relativeHeight="251666432" behindDoc="1" locked="0" layoutInCell="1" allowOverlap="1" wp14:anchorId="2180D5A4" wp14:editId="2CA54288">
            <wp:simplePos x="0" y="0"/>
            <wp:positionH relativeFrom="margin">
              <wp:align>center</wp:align>
            </wp:positionH>
            <wp:positionV relativeFrom="paragraph">
              <wp:posOffset>13335</wp:posOffset>
            </wp:positionV>
            <wp:extent cx="4010025" cy="2633980"/>
            <wp:effectExtent l="0" t="0" r="9525" b="0"/>
            <wp:wrapTight wrapText="bothSides">
              <wp:wrapPolygon edited="0">
                <wp:start x="0" y="0"/>
                <wp:lineTo x="0" y="21402"/>
                <wp:lineTo x="21549" y="21402"/>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0025" cy="2633980"/>
                    </a:xfrm>
                    <a:prstGeom prst="rect">
                      <a:avLst/>
                    </a:prstGeom>
                  </pic:spPr>
                </pic:pic>
              </a:graphicData>
            </a:graphic>
            <wp14:sizeRelH relativeFrom="page">
              <wp14:pctWidth>0</wp14:pctWidth>
            </wp14:sizeRelH>
            <wp14:sizeRelV relativeFrom="page">
              <wp14:pctHeight>0</wp14:pctHeight>
            </wp14:sizeRelV>
          </wp:anchor>
        </w:drawing>
      </w:r>
    </w:p>
    <w:p w14:paraId="2009A42E" w14:textId="5AF61E8A" w:rsidR="005F67FE" w:rsidRDefault="005F67FE"/>
    <w:p w14:paraId="2EFE8ABF" w14:textId="761D8977" w:rsidR="005F67FE" w:rsidRDefault="005F67FE"/>
    <w:p w14:paraId="662F9064" w14:textId="49C33766" w:rsidR="005F67FE" w:rsidRDefault="005F67FE"/>
    <w:p w14:paraId="6131338C" w14:textId="3793667D" w:rsidR="005F67FE" w:rsidRDefault="005F67FE"/>
    <w:p w14:paraId="2CCFA114" w14:textId="346343AC" w:rsidR="005F67FE" w:rsidRDefault="005F67FE"/>
    <w:p w14:paraId="5F27FB4B" w14:textId="1BE055F9" w:rsidR="005F67FE" w:rsidRDefault="005F67FE"/>
    <w:p w14:paraId="084EF040" w14:textId="576382F7" w:rsidR="005F67FE" w:rsidRDefault="005F67FE"/>
    <w:p w14:paraId="1FA43505" w14:textId="7992BAE2" w:rsidR="005F67FE" w:rsidRDefault="005F67FE"/>
    <w:p w14:paraId="0D18678A" w14:textId="7C48E149" w:rsidR="005F67FE" w:rsidRDefault="005F67FE"/>
    <w:p w14:paraId="12F7AAA7" w14:textId="77777777" w:rsidR="005F67FE" w:rsidRDefault="005F67FE"/>
    <w:p w14:paraId="4B6D9DCD" w14:textId="57D46958" w:rsidR="00014420" w:rsidRPr="00EF0D4D" w:rsidRDefault="00F32DD6">
      <w:r w:rsidRPr="00EF0D4D">
        <w:br w:type="page"/>
      </w:r>
    </w:p>
    <w:p w14:paraId="1C9853E4" w14:textId="22C068FE" w:rsidR="005B62C9" w:rsidRPr="00014420" w:rsidRDefault="00F32DD6" w:rsidP="00CA1373">
      <w:pPr>
        <w:pStyle w:val="berschrift1"/>
        <w:rPr>
          <w:lang w:val="fr-CH"/>
        </w:rPr>
      </w:pPr>
      <w:bookmarkStart w:id="11" w:name="_Toc34502621"/>
      <w:r w:rsidRPr="00014420">
        <w:rPr>
          <w:lang w:val="fr-CH"/>
        </w:rPr>
        <w:lastRenderedPageBreak/>
        <w:t>Plugins</w:t>
      </w:r>
      <w:bookmarkEnd w:id="11"/>
    </w:p>
    <w:p w14:paraId="2EF19E76" w14:textId="58A39E18" w:rsidR="0059630E" w:rsidRPr="00014420" w:rsidRDefault="0059630E" w:rsidP="00CA1373">
      <w:pPr>
        <w:rPr>
          <w:lang w:val="fr-CH"/>
        </w:rPr>
      </w:pPr>
    </w:p>
    <w:p w14:paraId="3964623A" w14:textId="5EF7AF15" w:rsidR="009944DF" w:rsidRDefault="009944DF" w:rsidP="008E0724">
      <w:pPr>
        <w:pStyle w:val="berschrift2"/>
      </w:pPr>
      <w:bookmarkStart w:id="12" w:name="_Toc34502622"/>
      <w:proofErr w:type="spellStart"/>
      <w:r>
        <w:t>D</w:t>
      </w:r>
      <w:r w:rsidR="00B513CB">
        <w:t>atedropper</w:t>
      </w:r>
      <w:bookmarkEnd w:id="12"/>
      <w:proofErr w:type="spellEnd"/>
    </w:p>
    <w:p w14:paraId="7695A9A0" w14:textId="77FFFE95" w:rsidR="00411A64" w:rsidRDefault="009944DF" w:rsidP="00CA1373">
      <w:proofErr w:type="spellStart"/>
      <w:r>
        <w:t>Datedropper</w:t>
      </w:r>
      <w:proofErr w:type="spellEnd"/>
      <w:r>
        <w:t xml:space="preserve"> ist ein Plugin, welches in </w:t>
      </w:r>
      <w:proofErr w:type="spellStart"/>
      <w:r>
        <w:t>jQuery</w:t>
      </w:r>
      <w:proofErr w:type="spellEnd"/>
      <w:r>
        <w:t xml:space="preserve"> geschrieben ist. Das Plugin wurde sehr ins Detail entwickelt und ist auf Responsive-Design ausgelegt. </w:t>
      </w:r>
      <w:r w:rsidR="00C727F2">
        <w:t xml:space="preserve">Das Plugin wurde mit dem Ziel entwickelt einen Kalender in eine Webseite einzubinden. Zudem kann dieser dann beliebig mit </w:t>
      </w:r>
      <w:proofErr w:type="spellStart"/>
      <w:r w:rsidR="00C727F2">
        <w:t>jQuery</w:t>
      </w:r>
      <w:proofErr w:type="spellEnd"/>
      <w:r w:rsidR="00C727F2">
        <w:t xml:space="preserve"> den eigenen Vorstellungen angepasst werden. </w:t>
      </w:r>
    </w:p>
    <w:p w14:paraId="6CED34A1" w14:textId="6CA033F4" w:rsidR="00A76473" w:rsidRPr="0044703E" w:rsidRDefault="00684C24" w:rsidP="00CA1373">
      <w:pPr>
        <w:rPr>
          <w:b/>
        </w:rPr>
      </w:pPr>
      <w:r w:rsidRPr="0044703E">
        <w:rPr>
          <w:b/>
        </w:rPr>
        <w:t xml:space="preserve">Warum </w:t>
      </w:r>
      <w:proofErr w:type="spellStart"/>
      <w:r w:rsidRPr="0044703E">
        <w:rPr>
          <w:b/>
        </w:rPr>
        <w:t>Datedropper</w:t>
      </w:r>
      <w:proofErr w:type="spellEnd"/>
      <w:r w:rsidRPr="0044703E">
        <w:rPr>
          <w:b/>
        </w:rPr>
        <w:t>?</w:t>
      </w:r>
    </w:p>
    <w:p w14:paraId="58F6131F" w14:textId="5AB00A4D" w:rsidR="00684C24" w:rsidRDefault="00684C24" w:rsidP="00684C24">
      <w:pPr>
        <w:pStyle w:val="Listenabsatz"/>
        <w:numPr>
          <w:ilvl w:val="0"/>
          <w:numId w:val="6"/>
        </w:numPr>
      </w:pPr>
      <w:r>
        <w:t>Einfache Handhabung (Installation, Konfiguration, Einsatzbereit)</w:t>
      </w:r>
    </w:p>
    <w:p w14:paraId="2E881613" w14:textId="0DDF8507" w:rsidR="00684C24" w:rsidRDefault="00684C24" w:rsidP="00684C24">
      <w:pPr>
        <w:pStyle w:val="Listenabsatz"/>
        <w:numPr>
          <w:ilvl w:val="0"/>
          <w:numId w:val="6"/>
        </w:numPr>
      </w:pPr>
      <w:r>
        <w:t xml:space="preserve">Mobile-First </w:t>
      </w:r>
      <w:r w:rsidR="0087560A">
        <w:t>designt,</w:t>
      </w:r>
      <w:r>
        <w:t xml:space="preserve"> um responsive zu sein</w:t>
      </w:r>
    </w:p>
    <w:p w14:paraId="3637D1A7" w14:textId="0D49B3B2" w:rsidR="00684C24" w:rsidRDefault="00684C24" w:rsidP="00684C24">
      <w:pPr>
        <w:pStyle w:val="Listenabsatz"/>
        <w:numPr>
          <w:ilvl w:val="0"/>
          <w:numId w:val="6"/>
        </w:numPr>
      </w:pPr>
      <w:r>
        <w:t>CDN Installation</w:t>
      </w:r>
    </w:p>
    <w:p w14:paraId="6A090303" w14:textId="5E8788C0" w:rsidR="00A76473" w:rsidRDefault="00684C24" w:rsidP="00CA1373">
      <w:pPr>
        <w:pStyle w:val="Listenabsatz"/>
        <w:numPr>
          <w:ilvl w:val="0"/>
          <w:numId w:val="6"/>
        </w:numPr>
      </w:pPr>
      <w:r>
        <w:t>Voll konfigurationsfähig</w:t>
      </w:r>
    </w:p>
    <w:p w14:paraId="0FB0FAF4" w14:textId="1F7F4D4B" w:rsidR="00A76473" w:rsidRDefault="00657BF3" w:rsidP="00CA1373">
      <w:r>
        <w:rPr>
          <w:noProof/>
        </w:rPr>
        <w:drawing>
          <wp:anchor distT="0" distB="0" distL="114300" distR="114300" simplePos="0" relativeHeight="251658240" behindDoc="1" locked="0" layoutInCell="1" allowOverlap="1" wp14:anchorId="0D3361E6" wp14:editId="1EEEF659">
            <wp:simplePos x="0" y="0"/>
            <wp:positionH relativeFrom="margin">
              <wp:align>right</wp:align>
            </wp:positionH>
            <wp:positionV relativeFrom="paragraph">
              <wp:posOffset>31499</wp:posOffset>
            </wp:positionV>
            <wp:extent cx="2281555" cy="3608070"/>
            <wp:effectExtent l="0" t="0" r="4445" b="0"/>
            <wp:wrapTight wrapText="bothSides">
              <wp:wrapPolygon edited="0">
                <wp:start x="0" y="0"/>
                <wp:lineTo x="0" y="21098"/>
                <wp:lineTo x="10100" y="21440"/>
                <wp:lineTo x="12625" y="21440"/>
                <wp:lineTo x="21462" y="21098"/>
                <wp:lineTo x="2146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jpg.png"/>
                    <pic:cNvPicPr/>
                  </pic:nvPicPr>
                  <pic:blipFill rotWithShape="1">
                    <a:blip r:embed="rId12" cstate="print">
                      <a:extLst>
                        <a:ext uri="{28A0092B-C50C-407E-A947-70E740481C1C}">
                          <a14:useLocalDpi xmlns:a14="http://schemas.microsoft.com/office/drawing/2010/main" val="0"/>
                        </a:ext>
                      </a:extLst>
                    </a:blip>
                    <a:srcRect l="1661" t="1592" r="13246" b="1684"/>
                    <a:stretch/>
                  </pic:blipFill>
                  <pic:spPr bwMode="auto">
                    <a:xfrm>
                      <a:off x="0" y="0"/>
                      <a:ext cx="2281555" cy="360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8A5" w:rsidRPr="00A76473">
        <w:drawing>
          <wp:anchor distT="0" distB="0" distL="114300" distR="114300" simplePos="0" relativeHeight="251660288" behindDoc="1" locked="0" layoutInCell="1" allowOverlap="1" wp14:anchorId="7840D98E" wp14:editId="0A70691F">
            <wp:simplePos x="0" y="0"/>
            <wp:positionH relativeFrom="margin">
              <wp:align>left</wp:align>
            </wp:positionH>
            <wp:positionV relativeFrom="paragraph">
              <wp:posOffset>24853</wp:posOffset>
            </wp:positionV>
            <wp:extent cx="2179320" cy="4039870"/>
            <wp:effectExtent l="0" t="0" r="0" b="0"/>
            <wp:wrapTight wrapText="bothSides">
              <wp:wrapPolygon edited="0">
                <wp:start x="0" y="0"/>
                <wp:lineTo x="0" y="21491"/>
                <wp:lineTo x="21336" y="21491"/>
                <wp:lineTo x="213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55" t="2338" r="5568" b="3166"/>
                    <a:stretch/>
                  </pic:blipFill>
                  <pic:spPr bwMode="auto">
                    <a:xfrm>
                      <a:off x="0" y="0"/>
                      <a:ext cx="2179320" cy="403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A2FDC" w14:textId="0DD04EF5" w:rsidR="00743A47" w:rsidRDefault="00743A47" w:rsidP="00CA1373"/>
    <w:p w14:paraId="1D6DDF27" w14:textId="27DAF046" w:rsidR="00743A47" w:rsidRDefault="00743A47" w:rsidP="00CA1373"/>
    <w:p w14:paraId="4E25A230" w14:textId="627B67A0" w:rsidR="00743A47" w:rsidRDefault="00743A47" w:rsidP="00CA1373"/>
    <w:p w14:paraId="6C7E0E18" w14:textId="3AEF9512" w:rsidR="00743A47" w:rsidRDefault="00743A47" w:rsidP="00CA1373"/>
    <w:p w14:paraId="1436B22D" w14:textId="115E2BA3" w:rsidR="00743A47" w:rsidRDefault="00743A47" w:rsidP="00CA1373"/>
    <w:p w14:paraId="64BCC409" w14:textId="38B97379" w:rsidR="00743A47" w:rsidRDefault="00743A47" w:rsidP="00CA1373"/>
    <w:p w14:paraId="3D8FB981" w14:textId="4DCC6DD1" w:rsidR="00743A47" w:rsidRDefault="00743A47" w:rsidP="00CA1373"/>
    <w:p w14:paraId="369DD09B" w14:textId="5F589071" w:rsidR="00743A47" w:rsidRDefault="00743A47" w:rsidP="00CA1373"/>
    <w:p w14:paraId="63AA197D" w14:textId="0FA0B378" w:rsidR="00743A47" w:rsidRDefault="00743A47" w:rsidP="00CA1373"/>
    <w:p w14:paraId="2311BB04" w14:textId="7A4059AC" w:rsidR="00743A47" w:rsidRDefault="00743A47" w:rsidP="00CA1373"/>
    <w:p w14:paraId="11BD17CB" w14:textId="1E468769" w:rsidR="00743A47" w:rsidRDefault="00743A47" w:rsidP="00CA1373"/>
    <w:p w14:paraId="12C5979F" w14:textId="47113048" w:rsidR="00743A47" w:rsidRDefault="00743A47" w:rsidP="00CA1373"/>
    <w:p w14:paraId="2A7C4A67" w14:textId="79760DA0" w:rsidR="00743A47" w:rsidRDefault="004B1C54" w:rsidP="00CA1373">
      <w:r>
        <w:rPr>
          <w:noProof/>
        </w:rPr>
        <mc:AlternateContent>
          <mc:Choice Requires="wps">
            <w:drawing>
              <wp:anchor distT="0" distB="0" distL="114300" distR="114300" simplePos="0" relativeHeight="251674624" behindDoc="1" locked="0" layoutInCell="1" allowOverlap="1" wp14:anchorId="595208D8" wp14:editId="2B856A23">
                <wp:simplePos x="0" y="0"/>
                <wp:positionH relativeFrom="margin">
                  <wp:posOffset>68225</wp:posOffset>
                </wp:positionH>
                <wp:positionV relativeFrom="paragraph">
                  <wp:posOffset>121624</wp:posOffset>
                </wp:positionV>
                <wp:extent cx="2179320" cy="635"/>
                <wp:effectExtent l="0" t="0" r="0" b="8255"/>
                <wp:wrapTight wrapText="bothSides">
                  <wp:wrapPolygon edited="0">
                    <wp:start x="0" y="0"/>
                    <wp:lineTo x="0" y="20698"/>
                    <wp:lineTo x="21336" y="20698"/>
                    <wp:lineTo x="21336"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wps:spPr>
                      <wps:txbx>
                        <w:txbxContent>
                          <w:p w14:paraId="5A3D40A3" w14:textId="3AC23147" w:rsidR="004B1C54" w:rsidRPr="00EF3D90" w:rsidRDefault="004B1C54" w:rsidP="004B1C54">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208D8" id="Textfeld 16" o:spid="_x0000_s1028" type="#_x0000_t202" style="position:absolute;margin-left:5.35pt;margin-top:9.6pt;width:171.6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teLwIAAGYEAAAOAAAAZHJzL2Uyb0RvYy54bWysVMGO2yAQvVfqPyDujZOsmrZ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" stroked="f">
                <v:textbox style="mso-fit-shape-to-text:t" inset="0,0,0,0">
                  <w:txbxContent>
                    <w:p w14:paraId="5A3D40A3" w14:textId="3AC23147" w:rsidR="004B1C54" w:rsidRPr="00EF3D90" w:rsidRDefault="004B1C54" w:rsidP="004B1C54">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p>
                  </w:txbxContent>
                </v:textbox>
                <w10:wrap type="tight" anchorx="margin"/>
              </v:shape>
            </w:pict>
          </mc:Fallback>
        </mc:AlternateContent>
      </w:r>
    </w:p>
    <w:p w14:paraId="074B586D" w14:textId="55FA952C" w:rsidR="00743A47" w:rsidRDefault="00743A47" w:rsidP="00CA1373"/>
    <w:p w14:paraId="60FF03BA" w14:textId="506D6FF9" w:rsidR="002A33B7" w:rsidRPr="0044703E" w:rsidRDefault="00FE6EFE" w:rsidP="00CA1373">
      <w:pPr>
        <w:rPr>
          <w:b/>
        </w:rPr>
      </w:pPr>
      <w:r w:rsidRPr="0044703E">
        <w:rPr>
          <w:b/>
        </w:rPr>
        <w:t>Verwendung</w:t>
      </w:r>
    </w:p>
    <w:p w14:paraId="116D93C7" w14:textId="40D600C9" w:rsidR="00657BF3" w:rsidRDefault="00657BF3" w:rsidP="00CA1373">
      <w:r>
        <w:t>Um das Plugin wie unten zu verwenden, muss dieses zuerst heruntergeladen werden.</w:t>
      </w:r>
    </w:p>
    <w:p w14:paraId="714B47F4" w14:textId="41F5A154" w:rsidR="00C25883" w:rsidRDefault="004B1C54" w:rsidP="00CA1373">
      <w:r>
        <w:rPr>
          <w:noProof/>
        </w:rPr>
        <mc:AlternateContent>
          <mc:Choice Requires="wps">
            <w:drawing>
              <wp:anchor distT="0" distB="0" distL="114300" distR="114300" simplePos="0" relativeHeight="251676672" behindDoc="1" locked="0" layoutInCell="1" allowOverlap="1" wp14:anchorId="073ADE13" wp14:editId="4EE31A84">
                <wp:simplePos x="0" y="0"/>
                <wp:positionH relativeFrom="column">
                  <wp:posOffset>899160</wp:posOffset>
                </wp:positionH>
                <wp:positionV relativeFrom="paragraph">
                  <wp:posOffset>1470025</wp:posOffset>
                </wp:positionV>
                <wp:extent cx="396240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2F378733" w14:textId="5F1F254C" w:rsidR="004B1C54" w:rsidRPr="002C3669" w:rsidRDefault="004B1C54" w:rsidP="004B1C54">
                            <w:pPr>
                              <w:pStyle w:val="Beschriftung"/>
                            </w:pPr>
                            <w:r>
                              <w:t xml:space="preserve">Abbildung </w:t>
                            </w:r>
                            <w:r>
                              <w:fldChar w:fldCharType="begin"/>
                            </w:r>
                            <w:r>
                              <w:instrText xml:space="preserve"> SEQ Abbildung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ADE13" id="Textfeld 17" o:spid="_x0000_s1029" type="#_x0000_t202" style="position:absolute;margin-left:70.8pt;margin-top:115.75pt;width:31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" stroked="f">
                <v:textbox style="mso-fit-shape-to-text:t" inset="0,0,0,0">
                  <w:txbxContent>
                    <w:p w14:paraId="2F378733" w14:textId="5F1F254C" w:rsidR="004B1C54" w:rsidRPr="002C3669" w:rsidRDefault="004B1C54" w:rsidP="004B1C54">
                      <w:pPr>
                        <w:pStyle w:val="Beschriftung"/>
                      </w:pPr>
                      <w:r>
                        <w:t xml:space="preserve">Abbildung </w:t>
                      </w:r>
                      <w:r>
                        <w:fldChar w:fldCharType="begin"/>
                      </w:r>
                      <w:r>
                        <w:instrText xml:space="preserve"> SEQ Abbildung \* ARABIC </w:instrText>
                      </w:r>
                      <w:r>
                        <w:fldChar w:fldCharType="separate"/>
                      </w:r>
                      <w:r>
                        <w:rPr>
                          <w:noProof/>
                        </w:rPr>
                        <w:t>4</w:t>
                      </w:r>
                      <w:r>
                        <w:fldChar w:fldCharType="end"/>
                      </w:r>
                    </w:p>
                  </w:txbxContent>
                </v:textbox>
                <w10:wrap type="tight"/>
              </v:shape>
            </w:pict>
          </mc:Fallback>
        </mc:AlternateContent>
      </w:r>
      <w:r w:rsidR="00E57CB7" w:rsidRPr="00883187">
        <w:drawing>
          <wp:anchor distT="0" distB="0" distL="114300" distR="114300" simplePos="0" relativeHeight="251661312" behindDoc="1" locked="0" layoutInCell="1" allowOverlap="1" wp14:anchorId="5C89C7E7" wp14:editId="091A6350">
            <wp:simplePos x="0" y="0"/>
            <wp:positionH relativeFrom="margin">
              <wp:align>center</wp:align>
            </wp:positionH>
            <wp:positionV relativeFrom="paragraph">
              <wp:posOffset>14044</wp:posOffset>
            </wp:positionV>
            <wp:extent cx="3962400" cy="1428750"/>
            <wp:effectExtent l="0" t="0" r="0" b="0"/>
            <wp:wrapTight wrapText="bothSides">
              <wp:wrapPolygon edited="0">
                <wp:start x="0" y="0"/>
                <wp:lineTo x="0" y="21312"/>
                <wp:lineTo x="21496" y="21312"/>
                <wp:lineTo x="214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2400" cy="1428750"/>
                    </a:xfrm>
                    <a:prstGeom prst="rect">
                      <a:avLst/>
                    </a:prstGeom>
                  </pic:spPr>
                </pic:pic>
              </a:graphicData>
            </a:graphic>
            <wp14:sizeRelH relativeFrom="page">
              <wp14:pctWidth>0</wp14:pctWidth>
            </wp14:sizeRelH>
            <wp14:sizeRelV relativeFrom="page">
              <wp14:pctHeight>0</wp14:pctHeight>
            </wp14:sizeRelV>
          </wp:anchor>
        </w:drawing>
      </w:r>
    </w:p>
    <w:p w14:paraId="455959B3" w14:textId="2BC42F3A" w:rsidR="00C25883" w:rsidRDefault="00C25883" w:rsidP="00CA1373"/>
    <w:p w14:paraId="68765B22" w14:textId="4B5D524A" w:rsidR="00411A64" w:rsidRDefault="00411A64" w:rsidP="00CA1373"/>
    <w:p w14:paraId="154FA2F4" w14:textId="2B2B20D1" w:rsidR="00C25883" w:rsidRDefault="00C25883" w:rsidP="00CA1373">
      <w:r>
        <w:br w:type="page"/>
      </w:r>
    </w:p>
    <w:p w14:paraId="190E27BF" w14:textId="25BFB40E" w:rsidR="00EB3BFB" w:rsidRDefault="0088478A" w:rsidP="008E0724">
      <w:pPr>
        <w:pStyle w:val="berschrift2"/>
      </w:pPr>
      <w:bookmarkStart w:id="13" w:name="_Toc34502623"/>
      <w:r>
        <w:lastRenderedPageBreak/>
        <w:t>Billboard.js</w:t>
      </w:r>
      <w:bookmarkEnd w:id="13"/>
    </w:p>
    <w:p w14:paraId="54B72846" w14:textId="46FC7607" w:rsidR="00EB3BFB" w:rsidRDefault="00EB3BFB" w:rsidP="00CA1373">
      <w:r>
        <w:t xml:space="preserve">Billboard ist ein Plugin, welches in </w:t>
      </w:r>
      <w:proofErr w:type="spellStart"/>
      <w:r>
        <w:t>Javascript</w:t>
      </w:r>
      <w:proofErr w:type="spellEnd"/>
      <w:r>
        <w:t xml:space="preserve"> geschrieben ist. </w:t>
      </w:r>
      <w:r w:rsidR="001C4316">
        <w:t xml:space="preserve">Das Plugin ist ein sehr einfacher </w:t>
      </w:r>
      <w:r w:rsidR="007816D9">
        <w:t>Weg,</w:t>
      </w:r>
      <w:r w:rsidR="001C4316">
        <w:t xml:space="preserve"> um Diagramme aller Arten von Daten zu erstellen. </w:t>
      </w:r>
      <w:r w:rsidR="00934E14">
        <w:t>Mit diesem Plugin kann man insgesamt etwa 214 verschiedene Diagrammarten</w:t>
      </w:r>
      <w:r w:rsidR="00B61A36">
        <w:t xml:space="preserve"> erstellen</w:t>
      </w:r>
      <w:r w:rsidR="00934E14">
        <w:t xml:space="preserve">. </w:t>
      </w:r>
    </w:p>
    <w:p w14:paraId="2138E147" w14:textId="0E6FEEF9" w:rsidR="007816D9" w:rsidRPr="0044703E" w:rsidRDefault="002A2E1D" w:rsidP="00CA1373">
      <w:pPr>
        <w:rPr>
          <w:b/>
        </w:rPr>
      </w:pPr>
      <w:r w:rsidRPr="0044703E">
        <w:rPr>
          <w:b/>
        </w:rPr>
        <w:t>Features</w:t>
      </w:r>
    </w:p>
    <w:p w14:paraId="68BDC5A6" w14:textId="1D2640A3" w:rsidR="002A2E1D" w:rsidRDefault="002A2E1D" w:rsidP="002A2E1D">
      <w:pPr>
        <w:pStyle w:val="Listenabsatz"/>
        <w:numPr>
          <w:ilvl w:val="0"/>
          <w:numId w:val="7"/>
        </w:numPr>
      </w:pPr>
      <w:r>
        <w:t>Einfache Diagrammerstellung</w:t>
      </w:r>
    </w:p>
    <w:p w14:paraId="5F8A7106" w14:textId="6CEA8119" w:rsidR="002A2E1D" w:rsidRDefault="002A2E1D" w:rsidP="002A2E1D">
      <w:pPr>
        <w:pStyle w:val="Listenabsatz"/>
        <w:numPr>
          <w:ilvl w:val="0"/>
          <w:numId w:val="7"/>
        </w:numPr>
      </w:pPr>
      <w:r>
        <w:t>D3 v4 Kompatibilität</w:t>
      </w:r>
    </w:p>
    <w:p w14:paraId="7C97857E" w14:textId="0981650B" w:rsidR="002A2E1D" w:rsidRDefault="002A2E1D" w:rsidP="00971218">
      <w:pPr>
        <w:pStyle w:val="Listenabsatz"/>
        <w:numPr>
          <w:ilvl w:val="0"/>
          <w:numId w:val="7"/>
        </w:numPr>
      </w:pPr>
      <w:r>
        <w:t>Plugin kann selbst angepasst werden</w:t>
      </w:r>
    </w:p>
    <w:p w14:paraId="5DA2FCD4" w14:textId="4F2F5B9D" w:rsidR="007816D9" w:rsidRPr="00CA1373" w:rsidRDefault="004B1C54" w:rsidP="00CA1373">
      <w:r>
        <w:rPr>
          <w:noProof/>
        </w:rPr>
        <mc:AlternateContent>
          <mc:Choice Requires="wps">
            <w:drawing>
              <wp:anchor distT="0" distB="0" distL="114300" distR="114300" simplePos="0" relativeHeight="251678720" behindDoc="1" locked="0" layoutInCell="1" allowOverlap="1" wp14:anchorId="66DA79B0" wp14:editId="4BFAF9E9">
                <wp:simplePos x="0" y="0"/>
                <wp:positionH relativeFrom="column">
                  <wp:posOffset>0</wp:posOffset>
                </wp:positionH>
                <wp:positionV relativeFrom="paragraph">
                  <wp:posOffset>2472055</wp:posOffset>
                </wp:positionV>
                <wp:extent cx="5760720" cy="635"/>
                <wp:effectExtent l="0" t="0" r="0" b="0"/>
                <wp:wrapTight wrapText="bothSides">
                  <wp:wrapPolygon edited="0">
                    <wp:start x="0" y="0"/>
                    <wp:lineTo x="0" y="21600"/>
                    <wp:lineTo x="21600" y="21600"/>
                    <wp:lineTo x="21600" y="0"/>
                  </wp:wrapPolygon>
                </wp:wrapTight>
                <wp:docPr id="18" name="Textfeld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EBFD6D" w14:textId="3EFA8B21" w:rsidR="004B1C54" w:rsidRPr="00327B1D" w:rsidRDefault="004B1C54" w:rsidP="004B1C54">
                            <w:pPr>
                              <w:pStyle w:val="Beschriftung"/>
                            </w:pPr>
                            <w:r>
                              <w:t xml:space="preserve">Abbildung </w:t>
                            </w:r>
                            <w:r>
                              <w:fldChar w:fldCharType="begin"/>
                            </w:r>
                            <w:r>
                              <w:instrText xml:space="preserve"> SEQ Abbildung \* ARABIC </w:instrText>
                            </w:r>
                            <w:r>
                              <w:fldChar w:fldCharType="separate"/>
                            </w:r>
                            <w:r>
                              <w:rPr>
                                <w:noProof/>
                              </w:rPr>
                              <w:t>5</w:t>
                            </w:r>
                            <w:r>
                              <w:fldChar w:fldCharType="end"/>
                            </w:r>
                            <w:bookmarkStart w:id="14" w:name="_GoBack"/>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A79B0" id="Textfeld 18" o:spid="_x0000_s1030" type="#_x0000_t202" style="position:absolute;margin-left:0;margin-top:194.65pt;width:453.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WkLwIAAGY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" stroked="f">
                <v:textbox style="mso-fit-shape-to-text:t" inset="0,0,0,0">
                  <w:txbxContent>
                    <w:p w14:paraId="3BEBFD6D" w14:textId="3EFA8B21" w:rsidR="004B1C54" w:rsidRPr="00327B1D" w:rsidRDefault="004B1C54" w:rsidP="004B1C54">
                      <w:pPr>
                        <w:pStyle w:val="Beschriftung"/>
                      </w:pPr>
                      <w:r>
                        <w:t xml:space="preserve">Abbildung </w:t>
                      </w:r>
                      <w:r>
                        <w:fldChar w:fldCharType="begin"/>
                      </w:r>
                      <w:r>
                        <w:instrText xml:space="preserve"> SEQ Abbildung \* ARABIC </w:instrText>
                      </w:r>
                      <w:r>
                        <w:fldChar w:fldCharType="separate"/>
                      </w:r>
                      <w:r>
                        <w:rPr>
                          <w:noProof/>
                        </w:rPr>
                        <w:t>5</w:t>
                      </w:r>
                      <w:r>
                        <w:fldChar w:fldCharType="end"/>
                      </w:r>
                      <w:bookmarkStart w:id="15" w:name="_GoBack"/>
                      <w:bookmarkEnd w:id="15"/>
                    </w:p>
                  </w:txbxContent>
                </v:textbox>
                <w10:wrap type="tight"/>
              </v:shape>
            </w:pict>
          </mc:Fallback>
        </mc:AlternateContent>
      </w:r>
      <w:r w:rsidR="002A2E1D" w:rsidRPr="0024174A">
        <w:drawing>
          <wp:anchor distT="0" distB="0" distL="114300" distR="114300" simplePos="0" relativeHeight="251662336" behindDoc="1" locked="0" layoutInCell="1" allowOverlap="1" wp14:anchorId="0A83E8E1" wp14:editId="50635EB4">
            <wp:simplePos x="0" y="0"/>
            <wp:positionH relativeFrom="margin">
              <wp:align>left</wp:align>
            </wp:positionH>
            <wp:positionV relativeFrom="paragraph">
              <wp:posOffset>366012</wp:posOffset>
            </wp:positionV>
            <wp:extent cx="5760720" cy="2049145"/>
            <wp:effectExtent l="0" t="0" r="0" b="8255"/>
            <wp:wrapTight wrapText="bothSides">
              <wp:wrapPolygon edited="0">
                <wp:start x="0" y="0"/>
                <wp:lineTo x="0" y="21486"/>
                <wp:lineTo x="21500" y="21486"/>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049145"/>
                    </a:xfrm>
                    <a:prstGeom prst="rect">
                      <a:avLst/>
                    </a:prstGeom>
                  </pic:spPr>
                </pic:pic>
              </a:graphicData>
            </a:graphic>
            <wp14:sizeRelH relativeFrom="page">
              <wp14:pctWidth>0</wp14:pctWidth>
            </wp14:sizeRelH>
            <wp14:sizeRelV relativeFrom="page">
              <wp14:pctHeight>0</wp14:pctHeight>
            </wp14:sizeRelV>
          </wp:anchor>
        </w:drawing>
      </w:r>
    </w:p>
    <w:p w14:paraId="4480E4DD" w14:textId="0F350E36" w:rsidR="00F32DD6" w:rsidRDefault="00F32DD6"/>
    <w:p w14:paraId="016EF9E6" w14:textId="7832F4DB" w:rsidR="009850AD" w:rsidRPr="0044703E" w:rsidRDefault="009850AD">
      <w:pPr>
        <w:rPr>
          <w:b/>
        </w:rPr>
      </w:pPr>
      <w:r w:rsidRPr="0044703E">
        <w:rPr>
          <w:b/>
        </w:rPr>
        <w:t>Installation</w:t>
      </w:r>
    </w:p>
    <w:p w14:paraId="6B1A6E9D" w14:textId="346469B5" w:rsidR="009850AD" w:rsidRDefault="004B1C54">
      <w:r>
        <w:rPr>
          <w:noProof/>
        </w:rPr>
        <mc:AlternateContent>
          <mc:Choice Requires="wps">
            <w:drawing>
              <wp:anchor distT="0" distB="0" distL="114300" distR="114300" simplePos="0" relativeHeight="251680768" behindDoc="1" locked="0" layoutInCell="1" allowOverlap="1" wp14:anchorId="0B38045F" wp14:editId="2C90DD84">
                <wp:simplePos x="0" y="0"/>
                <wp:positionH relativeFrom="column">
                  <wp:posOffset>1299210</wp:posOffset>
                </wp:positionH>
                <wp:positionV relativeFrom="paragraph">
                  <wp:posOffset>747395</wp:posOffset>
                </wp:positionV>
                <wp:extent cx="3162300" cy="635"/>
                <wp:effectExtent l="0" t="0" r="0" b="0"/>
                <wp:wrapTight wrapText="bothSides">
                  <wp:wrapPolygon edited="0">
                    <wp:start x="0" y="0"/>
                    <wp:lineTo x="0" y="21600"/>
                    <wp:lineTo x="21600" y="21600"/>
                    <wp:lineTo x="21600" y="0"/>
                  </wp:wrapPolygon>
                </wp:wrapTight>
                <wp:docPr id="19" name="Textfeld 19"/>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E60FB9D" w14:textId="7F1DE58A" w:rsidR="004B1C54" w:rsidRPr="00CE548E" w:rsidRDefault="004B1C54" w:rsidP="004B1C54">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8045F" id="Textfeld 19" o:spid="_x0000_s1031" type="#_x0000_t202" style="position:absolute;margin-left:102.3pt;margin-top:58.85pt;width:249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" stroked="f">
                <v:textbox style="mso-fit-shape-to-text:t" inset="0,0,0,0">
                  <w:txbxContent>
                    <w:p w14:paraId="3E60FB9D" w14:textId="7F1DE58A" w:rsidR="004B1C54" w:rsidRPr="00CE548E" w:rsidRDefault="004B1C54" w:rsidP="004B1C54">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p>
                  </w:txbxContent>
                </v:textbox>
                <w10:wrap type="tight"/>
              </v:shape>
            </w:pict>
          </mc:Fallback>
        </mc:AlternateContent>
      </w:r>
      <w:r w:rsidR="009850AD">
        <w:rPr>
          <w:noProof/>
        </w:rPr>
        <w:drawing>
          <wp:anchor distT="0" distB="0" distL="114300" distR="114300" simplePos="0" relativeHeight="251663360" behindDoc="1" locked="0" layoutInCell="1" allowOverlap="1" wp14:anchorId="53590448" wp14:editId="4DB3C5B1">
            <wp:simplePos x="0" y="0"/>
            <wp:positionH relativeFrom="margin">
              <wp:align>center</wp:align>
            </wp:positionH>
            <wp:positionV relativeFrom="paragraph">
              <wp:posOffset>13970</wp:posOffset>
            </wp:positionV>
            <wp:extent cx="3162300" cy="676275"/>
            <wp:effectExtent l="0" t="0" r="0" b="9525"/>
            <wp:wrapTight wrapText="bothSides">
              <wp:wrapPolygon edited="0">
                <wp:start x="1171" y="3042"/>
                <wp:lineTo x="1171" y="21296"/>
                <wp:lineTo x="19648" y="21296"/>
                <wp:lineTo x="19648" y="3042"/>
                <wp:lineTo x="1171" y="3042"/>
              </wp:wrapPolygon>
            </wp:wrapTight>
            <wp:docPr id="7" name="Grafik 7" descr="Ein Bild, das drinnen, Wand,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enannt.PNG"/>
                    <pic:cNvPicPr/>
                  </pic:nvPicPr>
                  <pic:blipFill>
                    <a:blip r:embed="rId16">
                      <a:extLst>
                        <a:ext uri="{28A0092B-C50C-407E-A947-70E740481C1C}">
                          <a14:useLocalDpi xmlns:a14="http://schemas.microsoft.com/office/drawing/2010/main" val="0"/>
                        </a:ext>
                      </a:extLst>
                    </a:blip>
                    <a:stretch>
                      <a:fillRect/>
                    </a:stretch>
                  </pic:blipFill>
                  <pic:spPr>
                    <a:xfrm>
                      <a:off x="0" y="0"/>
                      <a:ext cx="3162300" cy="676275"/>
                    </a:xfrm>
                    <a:prstGeom prst="rect">
                      <a:avLst/>
                    </a:prstGeom>
                  </pic:spPr>
                </pic:pic>
              </a:graphicData>
            </a:graphic>
            <wp14:sizeRelH relativeFrom="page">
              <wp14:pctWidth>0</wp14:pctWidth>
            </wp14:sizeRelH>
            <wp14:sizeRelV relativeFrom="page">
              <wp14:pctHeight>0</wp14:pctHeight>
            </wp14:sizeRelV>
          </wp:anchor>
        </w:drawing>
      </w:r>
    </w:p>
    <w:p w14:paraId="1A865628" w14:textId="03C86534" w:rsidR="009850AD" w:rsidRDefault="009850AD"/>
    <w:p w14:paraId="61A2F540" w14:textId="43A78C3D" w:rsidR="009850AD" w:rsidRDefault="009850AD"/>
    <w:p w14:paraId="0DBBE0E5" w14:textId="2FC2026B" w:rsidR="009850AD" w:rsidRDefault="009850AD"/>
    <w:p w14:paraId="1592C4D1" w14:textId="04B3F8C9" w:rsidR="009850AD" w:rsidRDefault="009850AD"/>
    <w:p w14:paraId="046FDC50" w14:textId="52638A1B" w:rsidR="009850AD" w:rsidRDefault="00666384">
      <w:r>
        <w:br w:type="page"/>
      </w:r>
    </w:p>
    <w:p w14:paraId="1B4727EA" w14:textId="678D1134" w:rsidR="00A36A71" w:rsidRDefault="00A36A71" w:rsidP="008E0724">
      <w:pPr>
        <w:pStyle w:val="berschrift2"/>
      </w:pPr>
      <w:bookmarkStart w:id="16" w:name="_Toc34502624"/>
      <w:r>
        <w:lastRenderedPageBreak/>
        <w:t>Jump.js</w:t>
      </w:r>
      <w:bookmarkEnd w:id="16"/>
    </w:p>
    <w:p w14:paraId="29D9DB52" w14:textId="228420EB" w:rsidR="00C94410" w:rsidRDefault="005D6651">
      <w:r>
        <w:t xml:space="preserve">Jump ist ebenfalls ein Plugin, welches in </w:t>
      </w:r>
      <w:proofErr w:type="spellStart"/>
      <w:r>
        <w:t>Javascript</w:t>
      </w:r>
      <w:proofErr w:type="spellEnd"/>
      <w:r>
        <w:t xml:space="preserve"> geschrieben wurde. Das Hauptfeatures dieses Plugins </w:t>
      </w:r>
      <w:r w:rsidR="005064C0">
        <w:t xml:space="preserve">ist das direkte «springen» zur Startposition einer Seite. Das Plugin funktioniert mit einem Button, welcher unter dem Content der Webseite platziert ist und mit einem Klick landet man direkt ganz oben. So kann der Benutzer nur mit einem Klick zur Startposition gelangen anstatt mühsam hoch zu scrollen. </w:t>
      </w:r>
    </w:p>
    <w:p w14:paraId="0B5A19C2" w14:textId="374B98A2" w:rsidR="000A1811" w:rsidRDefault="004B1C54">
      <w:r>
        <w:rPr>
          <w:noProof/>
        </w:rPr>
        <mc:AlternateContent>
          <mc:Choice Requires="wps">
            <w:drawing>
              <wp:anchor distT="0" distB="0" distL="114300" distR="114300" simplePos="0" relativeHeight="251682816" behindDoc="1" locked="0" layoutInCell="1" allowOverlap="1" wp14:anchorId="6A2B5AA3" wp14:editId="715CCDCB">
                <wp:simplePos x="0" y="0"/>
                <wp:positionH relativeFrom="column">
                  <wp:posOffset>1840865</wp:posOffset>
                </wp:positionH>
                <wp:positionV relativeFrom="paragraph">
                  <wp:posOffset>1128395</wp:posOffset>
                </wp:positionV>
                <wp:extent cx="2078355"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2078355" cy="635"/>
                        </a:xfrm>
                        <a:prstGeom prst="rect">
                          <a:avLst/>
                        </a:prstGeom>
                        <a:solidFill>
                          <a:prstClr val="white"/>
                        </a:solidFill>
                        <a:ln>
                          <a:noFill/>
                        </a:ln>
                      </wps:spPr>
                      <wps:txbx>
                        <w:txbxContent>
                          <w:p w14:paraId="0E326B4B" w14:textId="5BA23EE1" w:rsidR="004B1C54" w:rsidRPr="00A532EE" w:rsidRDefault="004B1C54" w:rsidP="004B1C54">
                            <w:pPr>
                              <w:pStyle w:val="Beschriftung"/>
                            </w:pPr>
                            <w:r>
                              <w:t xml:space="preserve">Abbildung </w:t>
                            </w:r>
                            <w:r>
                              <w:fldChar w:fldCharType="begin"/>
                            </w:r>
                            <w:r>
                              <w:instrText xml:space="preserve"> SEQ Abbildung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B5AA3" id="Textfeld 20" o:spid="_x0000_s1032" type="#_x0000_t202" style="position:absolute;margin-left:144.95pt;margin-top:88.85pt;width:163.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" stroked="f">
                <v:textbox style="mso-fit-shape-to-text:t" inset="0,0,0,0">
                  <w:txbxContent>
                    <w:p w14:paraId="0E326B4B" w14:textId="5BA23EE1" w:rsidR="004B1C54" w:rsidRPr="00A532EE" w:rsidRDefault="004B1C54" w:rsidP="004B1C54">
                      <w:pPr>
                        <w:pStyle w:val="Beschriftung"/>
                      </w:pPr>
                      <w:r>
                        <w:t xml:space="preserve">Abbildung </w:t>
                      </w:r>
                      <w:r>
                        <w:fldChar w:fldCharType="begin"/>
                      </w:r>
                      <w:r>
                        <w:instrText xml:space="preserve"> SEQ Abbildung \* ARABIC </w:instrText>
                      </w:r>
                      <w:r>
                        <w:fldChar w:fldCharType="separate"/>
                      </w:r>
                      <w:r>
                        <w:rPr>
                          <w:noProof/>
                        </w:rPr>
                        <w:t>7</w:t>
                      </w:r>
                      <w:r>
                        <w:fldChar w:fldCharType="end"/>
                      </w:r>
                    </w:p>
                  </w:txbxContent>
                </v:textbox>
                <w10:wrap type="tight"/>
              </v:shape>
            </w:pict>
          </mc:Fallback>
        </mc:AlternateContent>
      </w:r>
      <w:r w:rsidR="006E5DB2" w:rsidRPr="000A1811">
        <w:drawing>
          <wp:anchor distT="0" distB="0" distL="114300" distR="114300" simplePos="0" relativeHeight="251664384" behindDoc="1" locked="0" layoutInCell="1" allowOverlap="1" wp14:anchorId="612CEEA9" wp14:editId="47D03DDB">
            <wp:simplePos x="0" y="0"/>
            <wp:positionH relativeFrom="margin">
              <wp:align>center</wp:align>
            </wp:positionH>
            <wp:positionV relativeFrom="paragraph">
              <wp:posOffset>261089</wp:posOffset>
            </wp:positionV>
            <wp:extent cx="2078426" cy="810883"/>
            <wp:effectExtent l="0" t="0" r="0" b="8890"/>
            <wp:wrapTight wrapText="bothSides">
              <wp:wrapPolygon edited="0">
                <wp:start x="0" y="0"/>
                <wp:lineTo x="0" y="21329"/>
                <wp:lineTo x="21382" y="21329"/>
                <wp:lineTo x="2138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999" t="41829" r="35310" b="22094"/>
                    <a:stretch/>
                  </pic:blipFill>
                  <pic:spPr bwMode="auto">
                    <a:xfrm>
                      <a:off x="0" y="0"/>
                      <a:ext cx="2078426" cy="8108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1381F" w14:textId="2BAD19C9" w:rsidR="000A1811" w:rsidRDefault="000A1811"/>
    <w:p w14:paraId="0C5A6E93" w14:textId="5F64D71C" w:rsidR="000A1811" w:rsidRDefault="000A1811"/>
    <w:p w14:paraId="2470D280" w14:textId="17A5D57E" w:rsidR="000A1811" w:rsidRDefault="000A1811"/>
    <w:p w14:paraId="41EF9C88" w14:textId="1B47C9C2" w:rsidR="008621BA" w:rsidRDefault="008621BA"/>
    <w:p w14:paraId="661EA290" w14:textId="77777777" w:rsidR="004B1C54" w:rsidRDefault="004B1C54"/>
    <w:p w14:paraId="723B6472" w14:textId="364F7367" w:rsidR="008621BA" w:rsidRDefault="008621BA">
      <w:pPr>
        <w:rPr>
          <w:b/>
        </w:rPr>
      </w:pPr>
      <w:r w:rsidRPr="00F91E20">
        <w:rPr>
          <w:b/>
        </w:rPr>
        <w:t>Installation</w:t>
      </w:r>
    </w:p>
    <w:p w14:paraId="3FD72C14" w14:textId="4E623363" w:rsidR="004B1C54" w:rsidRPr="00F91E20" w:rsidRDefault="004B1C54">
      <w:pPr>
        <w:rPr>
          <w:b/>
        </w:rPr>
      </w:pPr>
      <w:r w:rsidRPr="00F91E20">
        <w:rPr>
          <w:b/>
        </w:rPr>
        <w:drawing>
          <wp:anchor distT="0" distB="0" distL="114300" distR="114300" simplePos="0" relativeHeight="251665408" behindDoc="1" locked="0" layoutInCell="1" allowOverlap="1" wp14:anchorId="2606BFB3" wp14:editId="285A499D">
            <wp:simplePos x="0" y="0"/>
            <wp:positionH relativeFrom="margin">
              <wp:align>center</wp:align>
            </wp:positionH>
            <wp:positionV relativeFrom="paragraph">
              <wp:posOffset>224376</wp:posOffset>
            </wp:positionV>
            <wp:extent cx="1428949" cy="400106"/>
            <wp:effectExtent l="0" t="0" r="0" b="0"/>
            <wp:wrapTight wrapText="bothSides">
              <wp:wrapPolygon edited="0">
                <wp:start x="0" y="0"/>
                <wp:lineTo x="0" y="20571"/>
                <wp:lineTo x="21312" y="20571"/>
                <wp:lineTo x="2131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28949" cy="400106"/>
                    </a:xfrm>
                    <a:prstGeom prst="rect">
                      <a:avLst/>
                    </a:prstGeom>
                  </pic:spPr>
                </pic:pic>
              </a:graphicData>
            </a:graphic>
            <wp14:sizeRelH relativeFrom="page">
              <wp14:pctWidth>0</wp14:pctWidth>
            </wp14:sizeRelH>
            <wp14:sizeRelV relativeFrom="page">
              <wp14:pctHeight>0</wp14:pctHeight>
            </wp14:sizeRelV>
          </wp:anchor>
        </w:drawing>
      </w:r>
    </w:p>
    <w:p w14:paraId="6C5684C4" w14:textId="210B07DE" w:rsidR="008621BA" w:rsidRDefault="004B1C54">
      <w:r>
        <w:rPr>
          <w:noProof/>
        </w:rPr>
        <mc:AlternateContent>
          <mc:Choice Requires="wps">
            <w:drawing>
              <wp:anchor distT="0" distB="0" distL="114300" distR="114300" simplePos="0" relativeHeight="251684864" behindDoc="1" locked="0" layoutInCell="1" allowOverlap="1" wp14:anchorId="7E871E5E" wp14:editId="3F399422">
                <wp:simplePos x="0" y="0"/>
                <wp:positionH relativeFrom="margin">
                  <wp:align>center</wp:align>
                </wp:positionH>
                <wp:positionV relativeFrom="paragraph">
                  <wp:posOffset>364091</wp:posOffset>
                </wp:positionV>
                <wp:extent cx="1428750" cy="635"/>
                <wp:effectExtent l="0" t="0" r="0" b="8255"/>
                <wp:wrapTight wrapText="bothSides">
                  <wp:wrapPolygon edited="0">
                    <wp:start x="0" y="0"/>
                    <wp:lineTo x="0" y="20698"/>
                    <wp:lineTo x="21312" y="20698"/>
                    <wp:lineTo x="21312"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21182FC3" w14:textId="18B681A4" w:rsidR="004B1C54" w:rsidRPr="00811AD3" w:rsidRDefault="004B1C54" w:rsidP="004B1C54">
                            <w:pPr>
                              <w:pStyle w:val="Beschriftung"/>
                              <w:rPr>
                                <w:b/>
                              </w:rPr>
                            </w:pPr>
                            <w:r>
                              <w:t xml:space="preserve">Abbildung </w:t>
                            </w:r>
                            <w:r>
                              <w:fldChar w:fldCharType="begin"/>
                            </w:r>
                            <w:r>
                              <w:instrText xml:space="preserve"> SEQ Abbildung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1E5E" id="Textfeld 21" o:spid="_x0000_s1033" type="#_x0000_t202" style="position:absolute;margin-left:0;margin-top:28.65pt;width:112.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dCLwIAAGYEAAAOAAAAZHJzL2Uyb0RvYy54bWysVE2P2yAQvVfqf0DcGydp90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" stroked="f">
                <v:textbox style="mso-fit-shape-to-text:t" inset="0,0,0,0">
                  <w:txbxContent>
                    <w:p w14:paraId="21182FC3" w14:textId="18B681A4" w:rsidR="004B1C54" w:rsidRPr="00811AD3" w:rsidRDefault="004B1C54" w:rsidP="004B1C54">
                      <w:pPr>
                        <w:pStyle w:val="Beschriftung"/>
                        <w:rPr>
                          <w:b/>
                        </w:rPr>
                      </w:pPr>
                      <w:r>
                        <w:t xml:space="preserve">Abbildung </w:t>
                      </w:r>
                      <w:r>
                        <w:fldChar w:fldCharType="begin"/>
                      </w:r>
                      <w:r>
                        <w:instrText xml:space="preserve"> SEQ Abbildung \* ARABIC </w:instrText>
                      </w:r>
                      <w:r>
                        <w:fldChar w:fldCharType="separate"/>
                      </w:r>
                      <w:r>
                        <w:rPr>
                          <w:noProof/>
                        </w:rPr>
                        <w:t>8</w:t>
                      </w:r>
                      <w:r>
                        <w:fldChar w:fldCharType="end"/>
                      </w:r>
                    </w:p>
                  </w:txbxContent>
                </v:textbox>
                <w10:wrap type="tight" anchorx="margin"/>
              </v:shape>
            </w:pict>
          </mc:Fallback>
        </mc:AlternateContent>
      </w:r>
    </w:p>
    <w:sectPr w:rsidR="008621BA" w:rsidSect="007112FA">
      <w:headerReference w:type="default" r:id="rId19"/>
      <w:footerReference w:type="default" r:id="rId2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0D20C" w14:textId="77777777" w:rsidR="006C1D5F" w:rsidRDefault="006C1D5F" w:rsidP="000750DC">
      <w:pPr>
        <w:spacing w:after="0" w:line="240" w:lineRule="auto"/>
      </w:pPr>
      <w:r>
        <w:separator/>
      </w:r>
    </w:p>
  </w:endnote>
  <w:endnote w:type="continuationSeparator" w:id="0">
    <w:p w14:paraId="130D6A07" w14:textId="77777777" w:rsidR="006C1D5F" w:rsidRDefault="006C1D5F" w:rsidP="0007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9D76" w14:textId="16BE8AB4" w:rsidR="000750DC" w:rsidRDefault="00F37CAF" w:rsidP="00DF4960">
    <w:pPr>
      <w:pStyle w:val="Fuzeile"/>
    </w:pPr>
    <w:r>
      <w:t>07.03</w:t>
    </w:r>
    <w:r w:rsidR="000750DC">
      <w:t>.2020</w:t>
    </w:r>
    <w:r w:rsidR="000750DC">
      <w:tab/>
    </w:r>
    <w:sdt>
      <w:sdtPr>
        <w:id w:val="73871348"/>
        <w:docPartObj>
          <w:docPartGallery w:val="Page Numbers (Bottom of Page)"/>
          <w:docPartUnique/>
        </w:docPartObj>
      </w:sdtPr>
      <w:sdtEndPr/>
      <w:sdtContent>
        <w:sdt>
          <w:sdtPr>
            <w:id w:val="-1769616900"/>
            <w:docPartObj>
              <w:docPartGallery w:val="Page Numbers (Top of Page)"/>
              <w:docPartUnique/>
            </w:docPartObj>
          </w:sdtPr>
          <w:sdtEndPr/>
          <w:sdtContent>
            <w:r w:rsidR="000750DC">
              <w:tab/>
            </w:r>
            <w:r w:rsidR="000750DC">
              <w:rPr>
                <w:lang w:val="de-DE"/>
              </w:rPr>
              <w:t xml:space="preserve">Seite </w:t>
            </w:r>
            <w:r w:rsidR="000750DC">
              <w:rPr>
                <w:b/>
                <w:bCs/>
                <w:sz w:val="24"/>
                <w:szCs w:val="24"/>
              </w:rPr>
              <w:fldChar w:fldCharType="begin"/>
            </w:r>
            <w:r w:rsidR="000750DC">
              <w:rPr>
                <w:b/>
                <w:bCs/>
              </w:rPr>
              <w:instrText>PAGE</w:instrText>
            </w:r>
            <w:r w:rsidR="000750DC">
              <w:rPr>
                <w:b/>
                <w:bCs/>
                <w:sz w:val="24"/>
                <w:szCs w:val="24"/>
              </w:rPr>
              <w:fldChar w:fldCharType="separate"/>
            </w:r>
            <w:r w:rsidR="00FC6189">
              <w:rPr>
                <w:b/>
                <w:bCs/>
                <w:noProof/>
              </w:rPr>
              <w:t>6</w:t>
            </w:r>
            <w:r w:rsidR="000750DC">
              <w:rPr>
                <w:b/>
                <w:bCs/>
                <w:sz w:val="24"/>
                <w:szCs w:val="24"/>
              </w:rPr>
              <w:fldChar w:fldCharType="end"/>
            </w:r>
            <w:r w:rsidR="000750DC">
              <w:rPr>
                <w:lang w:val="de-DE"/>
              </w:rPr>
              <w:t xml:space="preserve"> von </w:t>
            </w:r>
            <w:r w:rsidR="000750DC">
              <w:rPr>
                <w:b/>
                <w:bCs/>
                <w:sz w:val="24"/>
                <w:szCs w:val="24"/>
              </w:rPr>
              <w:fldChar w:fldCharType="begin"/>
            </w:r>
            <w:r w:rsidR="000750DC">
              <w:rPr>
                <w:b/>
                <w:bCs/>
              </w:rPr>
              <w:instrText>NUMPAGES</w:instrText>
            </w:r>
            <w:r w:rsidR="000750DC">
              <w:rPr>
                <w:b/>
                <w:bCs/>
                <w:sz w:val="24"/>
                <w:szCs w:val="24"/>
              </w:rPr>
              <w:fldChar w:fldCharType="separate"/>
            </w:r>
            <w:r w:rsidR="00FC6189">
              <w:rPr>
                <w:b/>
                <w:bCs/>
                <w:noProof/>
              </w:rPr>
              <w:t>6</w:t>
            </w:r>
            <w:r w:rsidR="000750D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243B" w14:textId="77777777" w:rsidR="006C1D5F" w:rsidRDefault="006C1D5F" w:rsidP="000750DC">
      <w:pPr>
        <w:spacing w:after="0" w:line="240" w:lineRule="auto"/>
      </w:pPr>
      <w:r>
        <w:separator/>
      </w:r>
    </w:p>
  </w:footnote>
  <w:footnote w:type="continuationSeparator" w:id="0">
    <w:p w14:paraId="6BFDE683" w14:textId="77777777" w:rsidR="006C1D5F" w:rsidRDefault="006C1D5F" w:rsidP="00075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8053" w14:textId="26B54D0D" w:rsidR="000750DC" w:rsidRPr="000750DC" w:rsidRDefault="0068111E" w:rsidP="000750DC">
    <w:pPr>
      <w:pStyle w:val="Kopfzeile"/>
      <w:jc w:val="center"/>
      <w:rPr>
        <w:b/>
      </w:rPr>
    </w:pPr>
    <w:r>
      <w:rPr>
        <w:b/>
      </w:rPr>
      <w:t xml:space="preserve">Software / </w:t>
    </w:r>
    <w:proofErr w:type="spellStart"/>
    <w:r w:rsidR="00BB6279">
      <w:rPr>
        <w:b/>
      </w:rPr>
      <w:t>S</w:t>
    </w:r>
    <w:r w:rsidR="00EA3A75">
      <w:rPr>
        <w:b/>
      </w:rPr>
      <w:t>c</w:t>
    </w:r>
    <w:r w:rsidR="00BB6279">
      <w:rPr>
        <w:b/>
      </w:rPr>
      <w:t>ripte</w:t>
    </w:r>
    <w:proofErr w:type="spellEnd"/>
    <w:r>
      <w:rPr>
        <w:b/>
      </w:rPr>
      <w:t xml:space="preserve"> / Plugins</w:t>
    </w:r>
    <w:r w:rsidR="00B86959">
      <w:rPr>
        <w:b/>
      </w:rPr>
      <w:t xml:space="preserve"> </w:t>
    </w:r>
    <w:r w:rsidR="000750DC" w:rsidRPr="000750DC">
      <w:rPr>
        <w:b/>
      </w:rPr>
      <w:t>LB1.</w:t>
    </w:r>
    <w:r>
      <w:rPr>
        <w:b/>
      </w:rPr>
      <w:t>3</w:t>
    </w:r>
    <w:r w:rsidR="0020282C">
      <w:rPr>
        <w:b/>
      </w:rPr>
      <w:t xml:space="preserve"> M152</w:t>
    </w:r>
  </w:p>
  <w:p w14:paraId="5C699624" w14:textId="77777777" w:rsidR="000750DC" w:rsidRDefault="000750DC" w:rsidP="000750DC">
    <w:pPr>
      <w:pStyle w:val="Kopfzeile"/>
      <w:jc w:val="center"/>
    </w:pPr>
    <w:r>
      <w:t>Winkler Olivier</w:t>
    </w:r>
  </w:p>
  <w:p w14:paraId="59B1C070" w14:textId="77777777" w:rsidR="000750DC" w:rsidRDefault="000750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77E1D"/>
    <w:multiLevelType w:val="hybridMultilevel"/>
    <w:tmpl w:val="C9E61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6C70CE"/>
    <w:multiLevelType w:val="hybridMultilevel"/>
    <w:tmpl w:val="C1126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435518"/>
    <w:multiLevelType w:val="hybridMultilevel"/>
    <w:tmpl w:val="CE1A6B06"/>
    <w:lvl w:ilvl="0" w:tplc="BDC01124">
      <w:start w:val="2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8B36410"/>
    <w:multiLevelType w:val="hybridMultilevel"/>
    <w:tmpl w:val="0F8EF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4FE5A99"/>
    <w:multiLevelType w:val="hybridMultilevel"/>
    <w:tmpl w:val="DBFE63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FF2097B"/>
    <w:multiLevelType w:val="hybridMultilevel"/>
    <w:tmpl w:val="DBD62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B7954B6"/>
    <w:multiLevelType w:val="hybridMultilevel"/>
    <w:tmpl w:val="8AFEB692"/>
    <w:lvl w:ilvl="0" w:tplc="7C565CE0">
      <w:start w:val="21"/>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73473D7B"/>
    <w:multiLevelType w:val="hybridMultilevel"/>
    <w:tmpl w:val="99B8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90"/>
    <w:rsid w:val="00003A70"/>
    <w:rsid w:val="0000653F"/>
    <w:rsid w:val="00014420"/>
    <w:rsid w:val="000212A8"/>
    <w:rsid w:val="0003626E"/>
    <w:rsid w:val="00043372"/>
    <w:rsid w:val="00043D98"/>
    <w:rsid w:val="00045557"/>
    <w:rsid w:val="00046E04"/>
    <w:rsid w:val="00062B58"/>
    <w:rsid w:val="000639FA"/>
    <w:rsid w:val="00066036"/>
    <w:rsid w:val="000750DC"/>
    <w:rsid w:val="00081563"/>
    <w:rsid w:val="000A1811"/>
    <w:rsid w:val="000A3500"/>
    <w:rsid w:val="000B3C13"/>
    <w:rsid w:val="000B50FF"/>
    <w:rsid w:val="000B6A5E"/>
    <w:rsid w:val="000C250A"/>
    <w:rsid w:val="000D45E0"/>
    <w:rsid w:val="000E15D6"/>
    <w:rsid w:val="00100285"/>
    <w:rsid w:val="00100B5E"/>
    <w:rsid w:val="00110FF7"/>
    <w:rsid w:val="00113996"/>
    <w:rsid w:val="001144D3"/>
    <w:rsid w:val="00114DBF"/>
    <w:rsid w:val="0011623A"/>
    <w:rsid w:val="001164F6"/>
    <w:rsid w:val="00120041"/>
    <w:rsid w:val="00126500"/>
    <w:rsid w:val="00127660"/>
    <w:rsid w:val="00131E29"/>
    <w:rsid w:val="00136926"/>
    <w:rsid w:val="00143986"/>
    <w:rsid w:val="0014400A"/>
    <w:rsid w:val="00153D83"/>
    <w:rsid w:val="00160458"/>
    <w:rsid w:val="00162466"/>
    <w:rsid w:val="00164F97"/>
    <w:rsid w:val="001659C4"/>
    <w:rsid w:val="001709D5"/>
    <w:rsid w:val="00172279"/>
    <w:rsid w:val="001907C0"/>
    <w:rsid w:val="00195731"/>
    <w:rsid w:val="0019604A"/>
    <w:rsid w:val="001C1326"/>
    <w:rsid w:val="001C171D"/>
    <w:rsid w:val="001C2A94"/>
    <w:rsid w:val="001C4316"/>
    <w:rsid w:val="001C791B"/>
    <w:rsid w:val="001D035F"/>
    <w:rsid w:val="001E0EBF"/>
    <w:rsid w:val="001F17D4"/>
    <w:rsid w:val="001F6353"/>
    <w:rsid w:val="001F7E19"/>
    <w:rsid w:val="0020282C"/>
    <w:rsid w:val="002110A4"/>
    <w:rsid w:val="00215FE4"/>
    <w:rsid w:val="00216C80"/>
    <w:rsid w:val="00217A35"/>
    <w:rsid w:val="002203D7"/>
    <w:rsid w:val="002243C2"/>
    <w:rsid w:val="00224A7A"/>
    <w:rsid w:val="00225B01"/>
    <w:rsid w:val="002275E5"/>
    <w:rsid w:val="00227A17"/>
    <w:rsid w:val="00233AFB"/>
    <w:rsid w:val="00233D47"/>
    <w:rsid w:val="00236B06"/>
    <w:rsid w:val="0024174A"/>
    <w:rsid w:val="00244A60"/>
    <w:rsid w:val="00246113"/>
    <w:rsid w:val="002473CD"/>
    <w:rsid w:val="002479FA"/>
    <w:rsid w:val="00251060"/>
    <w:rsid w:val="002510A7"/>
    <w:rsid w:val="00255CA8"/>
    <w:rsid w:val="00256B35"/>
    <w:rsid w:val="00257558"/>
    <w:rsid w:val="00260ACF"/>
    <w:rsid w:val="002632CF"/>
    <w:rsid w:val="00264A92"/>
    <w:rsid w:val="00275E97"/>
    <w:rsid w:val="002806DD"/>
    <w:rsid w:val="0028070B"/>
    <w:rsid w:val="002844A8"/>
    <w:rsid w:val="00296A0B"/>
    <w:rsid w:val="002A2E1D"/>
    <w:rsid w:val="002A33B7"/>
    <w:rsid w:val="002A4BF2"/>
    <w:rsid w:val="002B49FF"/>
    <w:rsid w:val="002C2836"/>
    <w:rsid w:val="002C3B96"/>
    <w:rsid w:val="002C5FF9"/>
    <w:rsid w:val="002D2540"/>
    <w:rsid w:val="002D6E5B"/>
    <w:rsid w:val="002E5BBF"/>
    <w:rsid w:val="002E6E81"/>
    <w:rsid w:val="002F61B7"/>
    <w:rsid w:val="003005D9"/>
    <w:rsid w:val="003132BC"/>
    <w:rsid w:val="00323508"/>
    <w:rsid w:val="0033684C"/>
    <w:rsid w:val="00354C83"/>
    <w:rsid w:val="00366D3A"/>
    <w:rsid w:val="003723CB"/>
    <w:rsid w:val="003733D3"/>
    <w:rsid w:val="00381060"/>
    <w:rsid w:val="00386D57"/>
    <w:rsid w:val="003A5486"/>
    <w:rsid w:val="003A5826"/>
    <w:rsid w:val="003A5BCF"/>
    <w:rsid w:val="003B11CC"/>
    <w:rsid w:val="003B6A84"/>
    <w:rsid w:val="003B7656"/>
    <w:rsid w:val="003C0F71"/>
    <w:rsid w:val="003C33FF"/>
    <w:rsid w:val="003C40B7"/>
    <w:rsid w:val="003C64D8"/>
    <w:rsid w:val="003D3A77"/>
    <w:rsid w:val="003D7DD0"/>
    <w:rsid w:val="003F1B3B"/>
    <w:rsid w:val="004017EC"/>
    <w:rsid w:val="0040600D"/>
    <w:rsid w:val="00410A51"/>
    <w:rsid w:val="00411A64"/>
    <w:rsid w:val="00413112"/>
    <w:rsid w:val="00417170"/>
    <w:rsid w:val="00422EDA"/>
    <w:rsid w:val="0044703E"/>
    <w:rsid w:val="00450321"/>
    <w:rsid w:val="00452870"/>
    <w:rsid w:val="00463550"/>
    <w:rsid w:val="00464256"/>
    <w:rsid w:val="00465B23"/>
    <w:rsid w:val="00465ED9"/>
    <w:rsid w:val="0048039B"/>
    <w:rsid w:val="00481EA8"/>
    <w:rsid w:val="00483411"/>
    <w:rsid w:val="004872C8"/>
    <w:rsid w:val="00497134"/>
    <w:rsid w:val="004A00B5"/>
    <w:rsid w:val="004B1C54"/>
    <w:rsid w:val="004C3A8E"/>
    <w:rsid w:val="004C4887"/>
    <w:rsid w:val="004C4CD4"/>
    <w:rsid w:val="004C53B0"/>
    <w:rsid w:val="004C5FD9"/>
    <w:rsid w:val="004D3057"/>
    <w:rsid w:val="004F0121"/>
    <w:rsid w:val="004F21F8"/>
    <w:rsid w:val="004F4663"/>
    <w:rsid w:val="005033AF"/>
    <w:rsid w:val="005064C0"/>
    <w:rsid w:val="0050746D"/>
    <w:rsid w:val="00507F25"/>
    <w:rsid w:val="0052186B"/>
    <w:rsid w:val="0053288E"/>
    <w:rsid w:val="00536974"/>
    <w:rsid w:val="00551E9F"/>
    <w:rsid w:val="00556ED9"/>
    <w:rsid w:val="00571168"/>
    <w:rsid w:val="00572018"/>
    <w:rsid w:val="005726D3"/>
    <w:rsid w:val="005730E4"/>
    <w:rsid w:val="00574F69"/>
    <w:rsid w:val="005752CB"/>
    <w:rsid w:val="005753EC"/>
    <w:rsid w:val="0057663F"/>
    <w:rsid w:val="00576C01"/>
    <w:rsid w:val="00584C86"/>
    <w:rsid w:val="005911A0"/>
    <w:rsid w:val="0059426E"/>
    <w:rsid w:val="00594C37"/>
    <w:rsid w:val="0059630E"/>
    <w:rsid w:val="00596EC8"/>
    <w:rsid w:val="005A475D"/>
    <w:rsid w:val="005B4C4A"/>
    <w:rsid w:val="005B62C9"/>
    <w:rsid w:val="005B6300"/>
    <w:rsid w:val="005B70B9"/>
    <w:rsid w:val="005C60FD"/>
    <w:rsid w:val="005C6661"/>
    <w:rsid w:val="005D638B"/>
    <w:rsid w:val="005D6651"/>
    <w:rsid w:val="005E56B1"/>
    <w:rsid w:val="005F15CB"/>
    <w:rsid w:val="005F214C"/>
    <w:rsid w:val="005F3BF9"/>
    <w:rsid w:val="005F67FE"/>
    <w:rsid w:val="006018E0"/>
    <w:rsid w:val="00605327"/>
    <w:rsid w:val="00605CD1"/>
    <w:rsid w:val="00605D98"/>
    <w:rsid w:val="0061377D"/>
    <w:rsid w:val="00616E44"/>
    <w:rsid w:val="00636B0B"/>
    <w:rsid w:val="00651817"/>
    <w:rsid w:val="00656179"/>
    <w:rsid w:val="00657BF3"/>
    <w:rsid w:val="0066030D"/>
    <w:rsid w:val="00666384"/>
    <w:rsid w:val="0067563E"/>
    <w:rsid w:val="00676270"/>
    <w:rsid w:val="0068111E"/>
    <w:rsid w:val="00681353"/>
    <w:rsid w:val="00681BD3"/>
    <w:rsid w:val="00684C24"/>
    <w:rsid w:val="006A20D2"/>
    <w:rsid w:val="006B1F59"/>
    <w:rsid w:val="006B22EC"/>
    <w:rsid w:val="006B28C7"/>
    <w:rsid w:val="006B5570"/>
    <w:rsid w:val="006B5681"/>
    <w:rsid w:val="006B70E7"/>
    <w:rsid w:val="006C0C78"/>
    <w:rsid w:val="006C1D5F"/>
    <w:rsid w:val="006D27E6"/>
    <w:rsid w:val="006D36FB"/>
    <w:rsid w:val="006D7F22"/>
    <w:rsid w:val="006E5DB2"/>
    <w:rsid w:val="006F4773"/>
    <w:rsid w:val="006F6137"/>
    <w:rsid w:val="007009FA"/>
    <w:rsid w:val="00701821"/>
    <w:rsid w:val="0070345C"/>
    <w:rsid w:val="0070353E"/>
    <w:rsid w:val="0070366A"/>
    <w:rsid w:val="007112FA"/>
    <w:rsid w:val="00716EF4"/>
    <w:rsid w:val="0072118C"/>
    <w:rsid w:val="00722387"/>
    <w:rsid w:val="00724977"/>
    <w:rsid w:val="00725DB7"/>
    <w:rsid w:val="00732731"/>
    <w:rsid w:val="00733251"/>
    <w:rsid w:val="007343F0"/>
    <w:rsid w:val="00743A47"/>
    <w:rsid w:val="00744E42"/>
    <w:rsid w:val="00747780"/>
    <w:rsid w:val="00747E54"/>
    <w:rsid w:val="00764C7A"/>
    <w:rsid w:val="00772730"/>
    <w:rsid w:val="0078000D"/>
    <w:rsid w:val="00780A96"/>
    <w:rsid w:val="007816D9"/>
    <w:rsid w:val="0078325F"/>
    <w:rsid w:val="007845A6"/>
    <w:rsid w:val="00785FA0"/>
    <w:rsid w:val="007874AC"/>
    <w:rsid w:val="007942B7"/>
    <w:rsid w:val="007A3098"/>
    <w:rsid w:val="007A370A"/>
    <w:rsid w:val="007A577C"/>
    <w:rsid w:val="007A5F3E"/>
    <w:rsid w:val="007B089B"/>
    <w:rsid w:val="007B1240"/>
    <w:rsid w:val="007B21D4"/>
    <w:rsid w:val="007B2446"/>
    <w:rsid w:val="007B38F2"/>
    <w:rsid w:val="007D76E1"/>
    <w:rsid w:val="007E1AAB"/>
    <w:rsid w:val="007E4AC3"/>
    <w:rsid w:val="007E7977"/>
    <w:rsid w:val="007F0E06"/>
    <w:rsid w:val="008012AA"/>
    <w:rsid w:val="00802716"/>
    <w:rsid w:val="008069CF"/>
    <w:rsid w:val="00811923"/>
    <w:rsid w:val="00812030"/>
    <w:rsid w:val="00812199"/>
    <w:rsid w:val="008127EE"/>
    <w:rsid w:val="00817C3F"/>
    <w:rsid w:val="0083259F"/>
    <w:rsid w:val="008372E6"/>
    <w:rsid w:val="008373D7"/>
    <w:rsid w:val="00841D30"/>
    <w:rsid w:val="008470B7"/>
    <w:rsid w:val="00847703"/>
    <w:rsid w:val="00847DE5"/>
    <w:rsid w:val="00855B9E"/>
    <w:rsid w:val="00856C04"/>
    <w:rsid w:val="008621BA"/>
    <w:rsid w:val="008627F5"/>
    <w:rsid w:val="0087560A"/>
    <w:rsid w:val="0087750A"/>
    <w:rsid w:val="008802CC"/>
    <w:rsid w:val="008819A1"/>
    <w:rsid w:val="00883187"/>
    <w:rsid w:val="00883CF6"/>
    <w:rsid w:val="0088478A"/>
    <w:rsid w:val="00884FFA"/>
    <w:rsid w:val="00885291"/>
    <w:rsid w:val="00891FF1"/>
    <w:rsid w:val="00897511"/>
    <w:rsid w:val="00897A47"/>
    <w:rsid w:val="008A7CFB"/>
    <w:rsid w:val="008B7881"/>
    <w:rsid w:val="008C66EC"/>
    <w:rsid w:val="008C78BF"/>
    <w:rsid w:val="008D4BC8"/>
    <w:rsid w:val="008D4C7E"/>
    <w:rsid w:val="008E0724"/>
    <w:rsid w:val="008E2FDD"/>
    <w:rsid w:val="008E6013"/>
    <w:rsid w:val="008E6C25"/>
    <w:rsid w:val="008F0F19"/>
    <w:rsid w:val="008F1540"/>
    <w:rsid w:val="008F54F6"/>
    <w:rsid w:val="00910B51"/>
    <w:rsid w:val="0091590E"/>
    <w:rsid w:val="0092040B"/>
    <w:rsid w:val="0092116A"/>
    <w:rsid w:val="009259B2"/>
    <w:rsid w:val="00927EA8"/>
    <w:rsid w:val="00934E14"/>
    <w:rsid w:val="00946F8A"/>
    <w:rsid w:val="0095261E"/>
    <w:rsid w:val="00964D62"/>
    <w:rsid w:val="00971218"/>
    <w:rsid w:val="00971F90"/>
    <w:rsid w:val="00975099"/>
    <w:rsid w:val="009766C9"/>
    <w:rsid w:val="00980A6D"/>
    <w:rsid w:val="00984D1A"/>
    <w:rsid w:val="009850AD"/>
    <w:rsid w:val="00991BE9"/>
    <w:rsid w:val="009944DF"/>
    <w:rsid w:val="00997158"/>
    <w:rsid w:val="009B0A8F"/>
    <w:rsid w:val="009B0EBD"/>
    <w:rsid w:val="009B58A3"/>
    <w:rsid w:val="009B699D"/>
    <w:rsid w:val="009C4488"/>
    <w:rsid w:val="009C5A27"/>
    <w:rsid w:val="009D3295"/>
    <w:rsid w:val="009E26D8"/>
    <w:rsid w:val="009E2BF3"/>
    <w:rsid w:val="009E574E"/>
    <w:rsid w:val="009F30D9"/>
    <w:rsid w:val="009F7461"/>
    <w:rsid w:val="009F7C94"/>
    <w:rsid w:val="00A06448"/>
    <w:rsid w:val="00A13100"/>
    <w:rsid w:val="00A17324"/>
    <w:rsid w:val="00A2041F"/>
    <w:rsid w:val="00A25D02"/>
    <w:rsid w:val="00A31553"/>
    <w:rsid w:val="00A31D61"/>
    <w:rsid w:val="00A339EB"/>
    <w:rsid w:val="00A36A71"/>
    <w:rsid w:val="00A36BD5"/>
    <w:rsid w:val="00A4057C"/>
    <w:rsid w:val="00A40E95"/>
    <w:rsid w:val="00A415A1"/>
    <w:rsid w:val="00A424CB"/>
    <w:rsid w:val="00A42C72"/>
    <w:rsid w:val="00A43A6B"/>
    <w:rsid w:val="00A46C0A"/>
    <w:rsid w:val="00A46F14"/>
    <w:rsid w:val="00A55584"/>
    <w:rsid w:val="00A56B18"/>
    <w:rsid w:val="00A6328A"/>
    <w:rsid w:val="00A76473"/>
    <w:rsid w:val="00A91D00"/>
    <w:rsid w:val="00AA2087"/>
    <w:rsid w:val="00AA5E4C"/>
    <w:rsid w:val="00AA78E9"/>
    <w:rsid w:val="00AB0F4F"/>
    <w:rsid w:val="00AB2D83"/>
    <w:rsid w:val="00AB53BB"/>
    <w:rsid w:val="00AC39D6"/>
    <w:rsid w:val="00AD0EC4"/>
    <w:rsid w:val="00AD1A8B"/>
    <w:rsid w:val="00AE3C39"/>
    <w:rsid w:val="00AF5BF4"/>
    <w:rsid w:val="00B00E00"/>
    <w:rsid w:val="00B00E69"/>
    <w:rsid w:val="00B06A26"/>
    <w:rsid w:val="00B10773"/>
    <w:rsid w:val="00B15CB9"/>
    <w:rsid w:val="00B201A9"/>
    <w:rsid w:val="00B22BAA"/>
    <w:rsid w:val="00B235D1"/>
    <w:rsid w:val="00B24119"/>
    <w:rsid w:val="00B24A75"/>
    <w:rsid w:val="00B33857"/>
    <w:rsid w:val="00B45CA6"/>
    <w:rsid w:val="00B47E21"/>
    <w:rsid w:val="00B50FA1"/>
    <w:rsid w:val="00B513CB"/>
    <w:rsid w:val="00B52FA4"/>
    <w:rsid w:val="00B60742"/>
    <w:rsid w:val="00B6132F"/>
    <w:rsid w:val="00B61A36"/>
    <w:rsid w:val="00B6273E"/>
    <w:rsid w:val="00B634C4"/>
    <w:rsid w:val="00B65632"/>
    <w:rsid w:val="00B77912"/>
    <w:rsid w:val="00B81F38"/>
    <w:rsid w:val="00B8425A"/>
    <w:rsid w:val="00B86959"/>
    <w:rsid w:val="00B91A8C"/>
    <w:rsid w:val="00B97C29"/>
    <w:rsid w:val="00BA0E4A"/>
    <w:rsid w:val="00BA3598"/>
    <w:rsid w:val="00BB6279"/>
    <w:rsid w:val="00BC4DD0"/>
    <w:rsid w:val="00BD5B8E"/>
    <w:rsid w:val="00BE1A7D"/>
    <w:rsid w:val="00BE1EB7"/>
    <w:rsid w:val="00BE2D8B"/>
    <w:rsid w:val="00BF2F3C"/>
    <w:rsid w:val="00BF32ED"/>
    <w:rsid w:val="00C02948"/>
    <w:rsid w:val="00C03F74"/>
    <w:rsid w:val="00C20DDB"/>
    <w:rsid w:val="00C23D63"/>
    <w:rsid w:val="00C25883"/>
    <w:rsid w:val="00C3011F"/>
    <w:rsid w:val="00C4553F"/>
    <w:rsid w:val="00C460B6"/>
    <w:rsid w:val="00C535C4"/>
    <w:rsid w:val="00C53818"/>
    <w:rsid w:val="00C544CA"/>
    <w:rsid w:val="00C55E40"/>
    <w:rsid w:val="00C61999"/>
    <w:rsid w:val="00C71954"/>
    <w:rsid w:val="00C727F2"/>
    <w:rsid w:val="00C7423B"/>
    <w:rsid w:val="00C742C6"/>
    <w:rsid w:val="00C75824"/>
    <w:rsid w:val="00C77CB6"/>
    <w:rsid w:val="00C94410"/>
    <w:rsid w:val="00CA07FE"/>
    <w:rsid w:val="00CA097D"/>
    <w:rsid w:val="00CA1054"/>
    <w:rsid w:val="00CA1373"/>
    <w:rsid w:val="00CA1478"/>
    <w:rsid w:val="00CA2B09"/>
    <w:rsid w:val="00CA455A"/>
    <w:rsid w:val="00CA748B"/>
    <w:rsid w:val="00CA7DBE"/>
    <w:rsid w:val="00CC7E9F"/>
    <w:rsid w:val="00CE0937"/>
    <w:rsid w:val="00CE5217"/>
    <w:rsid w:val="00CE667C"/>
    <w:rsid w:val="00CF0036"/>
    <w:rsid w:val="00CF404B"/>
    <w:rsid w:val="00CF57E2"/>
    <w:rsid w:val="00CF7A15"/>
    <w:rsid w:val="00CF7ACF"/>
    <w:rsid w:val="00D035EA"/>
    <w:rsid w:val="00D0472A"/>
    <w:rsid w:val="00D139E3"/>
    <w:rsid w:val="00D1709C"/>
    <w:rsid w:val="00D2279D"/>
    <w:rsid w:val="00D27FA2"/>
    <w:rsid w:val="00D30944"/>
    <w:rsid w:val="00D31445"/>
    <w:rsid w:val="00D3476A"/>
    <w:rsid w:val="00D371E1"/>
    <w:rsid w:val="00D37CCC"/>
    <w:rsid w:val="00D42A23"/>
    <w:rsid w:val="00D43DD2"/>
    <w:rsid w:val="00D44FAA"/>
    <w:rsid w:val="00D5397B"/>
    <w:rsid w:val="00D57E7A"/>
    <w:rsid w:val="00D605B1"/>
    <w:rsid w:val="00D64E57"/>
    <w:rsid w:val="00D755E1"/>
    <w:rsid w:val="00D762F6"/>
    <w:rsid w:val="00D7730A"/>
    <w:rsid w:val="00D83BAD"/>
    <w:rsid w:val="00D83C19"/>
    <w:rsid w:val="00D83CAB"/>
    <w:rsid w:val="00D848B8"/>
    <w:rsid w:val="00D867CC"/>
    <w:rsid w:val="00D9092A"/>
    <w:rsid w:val="00D9502D"/>
    <w:rsid w:val="00DB2EEC"/>
    <w:rsid w:val="00DB3DE3"/>
    <w:rsid w:val="00DB78A5"/>
    <w:rsid w:val="00DC0845"/>
    <w:rsid w:val="00DD3AF1"/>
    <w:rsid w:val="00DD4FA2"/>
    <w:rsid w:val="00DD5BDE"/>
    <w:rsid w:val="00DF4960"/>
    <w:rsid w:val="00E02AF1"/>
    <w:rsid w:val="00E106EB"/>
    <w:rsid w:val="00E206E8"/>
    <w:rsid w:val="00E21640"/>
    <w:rsid w:val="00E222FE"/>
    <w:rsid w:val="00E2451D"/>
    <w:rsid w:val="00E307BC"/>
    <w:rsid w:val="00E32E09"/>
    <w:rsid w:val="00E35FF4"/>
    <w:rsid w:val="00E37E8E"/>
    <w:rsid w:val="00E52A3B"/>
    <w:rsid w:val="00E54D44"/>
    <w:rsid w:val="00E57812"/>
    <w:rsid w:val="00E57B87"/>
    <w:rsid w:val="00E57CB7"/>
    <w:rsid w:val="00E62101"/>
    <w:rsid w:val="00E73A5A"/>
    <w:rsid w:val="00E765AF"/>
    <w:rsid w:val="00E845CC"/>
    <w:rsid w:val="00E9034C"/>
    <w:rsid w:val="00E90FB6"/>
    <w:rsid w:val="00E961A6"/>
    <w:rsid w:val="00E970F3"/>
    <w:rsid w:val="00EA2C8B"/>
    <w:rsid w:val="00EA3287"/>
    <w:rsid w:val="00EA3A75"/>
    <w:rsid w:val="00EA452C"/>
    <w:rsid w:val="00EB002C"/>
    <w:rsid w:val="00EB243B"/>
    <w:rsid w:val="00EB2D24"/>
    <w:rsid w:val="00EB3BFB"/>
    <w:rsid w:val="00EB5816"/>
    <w:rsid w:val="00EC5AD1"/>
    <w:rsid w:val="00EC5FD6"/>
    <w:rsid w:val="00ED5879"/>
    <w:rsid w:val="00EE5E45"/>
    <w:rsid w:val="00EE66E4"/>
    <w:rsid w:val="00EF0D4D"/>
    <w:rsid w:val="00EF143F"/>
    <w:rsid w:val="00EF52A9"/>
    <w:rsid w:val="00EF6720"/>
    <w:rsid w:val="00F00B41"/>
    <w:rsid w:val="00F0108C"/>
    <w:rsid w:val="00F027B7"/>
    <w:rsid w:val="00F0762F"/>
    <w:rsid w:val="00F101CA"/>
    <w:rsid w:val="00F12C58"/>
    <w:rsid w:val="00F12FDD"/>
    <w:rsid w:val="00F32DD6"/>
    <w:rsid w:val="00F37CAF"/>
    <w:rsid w:val="00F419DD"/>
    <w:rsid w:val="00F5791C"/>
    <w:rsid w:val="00F62AB6"/>
    <w:rsid w:val="00F64757"/>
    <w:rsid w:val="00F65827"/>
    <w:rsid w:val="00F728E7"/>
    <w:rsid w:val="00F8029B"/>
    <w:rsid w:val="00F8399B"/>
    <w:rsid w:val="00F91D5D"/>
    <w:rsid w:val="00F91E20"/>
    <w:rsid w:val="00FA06DD"/>
    <w:rsid w:val="00FA5ED3"/>
    <w:rsid w:val="00FA7586"/>
    <w:rsid w:val="00FA776D"/>
    <w:rsid w:val="00FB1707"/>
    <w:rsid w:val="00FB1EB9"/>
    <w:rsid w:val="00FC327F"/>
    <w:rsid w:val="00FC6189"/>
    <w:rsid w:val="00FD3BB8"/>
    <w:rsid w:val="00FE0CE3"/>
    <w:rsid w:val="00FE6EFE"/>
    <w:rsid w:val="00FF5EC7"/>
    <w:rsid w:val="00FF6C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1AF24"/>
  <w15:chartTrackingRefBased/>
  <w15:docId w15:val="{9115372C-0252-41B8-9CA2-324D3EC9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1F90"/>
    <w:rPr>
      <w:rFonts w:ascii="Arial" w:hAnsi="Arial"/>
    </w:rPr>
  </w:style>
  <w:style w:type="paragraph" w:styleId="berschrift1">
    <w:name w:val="heading 1"/>
    <w:basedOn w:val="Standard"/>
    <w:next w:val="Standard"/>
    <w:link w:val="berschrift1Zchn"/>
    <w:uiPriority w:val="9"/>
    <w:qFormat/>
    <w:rsid w:val="00971F90"/>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971F90"/>
    <w:pPr>
      <w:keepNext/>
      <w:keepLines/>
      <w:spacing w:before="40" w:after="0"/>
      <w:outlineLvl w:val="1"/>
    </w:pPr>
    <w:rPr>
      <w:rFonts w:eastAsiaTheme="majorEastAsia" w:cstheme="majorBidi"/>
      <w:b/>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F90"/>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971F90"/>
    <w:rPr>
      <w:rFonts w:ascii="Arial" w:eastAsiaTheme="majorEastAsia" w:hAnsi="Arial" w:cstheme="majorBidi"/>
      <w:b/>
      <w:sz w:val="26"/>
      <w:szCs w:val="26"/>
    </w:rPr>
  </w:style>
  <w:style w:type="paragraph" w:styleId="Kopfzeile">
    <w:name w:val="header"/>
    <w:basedOn w:val="Standard"/>
    <w:link w:val="KopfzeileZchn"/>
    <w:uiPriority w:val="99"/>
    <w:unhideWhenUsed/>
    <w:rsid w:val="000750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50DC"/>
    <w:rPr>
      <w:rFonts w:ascii="Arial" w:hAnsi="Arial"/>
    </w:rPr>
  </w:style>
  <w:style w:type="paragraph" w:styleId="Fuzeile">
    <w:name w:val="footer"/>
    <w:basedOn w:val="Standard"/>
    <w:link w:val="FuzeileZchn"/>
    <w:uiPriority w:val="99"/>
    <w:unhideWhenUsed/>
    <w:rsid w:val="000750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50DC"/>
    <w:rPr>
      <w:rFonts w:ascii="Arial" w:hAnsi="Arial"/>
    </w:rPr>
  </w:style>
  <w:style w:type="paragraph" w:styleId="Inhaltsverzeichnisberschrift">
    <w:name w:val="TOC Heading"/>
    <w:basedOn w:val="berschrift1"/>
    <w:next w:val="Standard"/>
    <w:uiPriority w:val="39"/>
    <w:unhideWhenUsed/>
    <w:qFormat/>
    <w:rsid w:val="00BF32ED"/>
    <w:pPr>
      <w:outlineLvl w:val="9"/>
    </w:pPr>
    <w:rPr>
      <w:rFonts w:asciiTheme="majorHAnsi" w:hAnsiTheme="majorHAnsi"/>
      <w:b w:val="0"/>
      <w:color w:val="2F5496" w:themeColor="accent1" w:themeShade="BF"/>
      <w:lang w:eastAsia="de-CH"/>
    </w:rPr>
  </w:style>
  <w:style w:type="paragraph" w:styleId="Verzeichnis1">
    <w:name w:val="toc 1"/>
    <w:basedOn w:val="Standard"/>
    <w:next w:val="Standard"/>
    <w:autoRedefine/>
    <w:uiPriority w:val="39"/>
    <w:unhideWhenUsed/>
    <w:rsid w:val="00BF32ED"/>
    <w:pPr>
      <w:spacing w:after="100"/>
    </w:pPr>
  </w:style>
  <w:style w:type="character" w:styleId="Hyperlink">
    <w:name w:val="Hyperlink"/>
    <w:basedOn w:val="Absatz-Standardschriftart"/>
    <w:uiPriority w:val="99"/>
    <w:unhideWhenUsed/>
    <w:rsid w:val="00BF32ED"/>
    <w:rPr>
      <w:color w:val="0563C1" w:themeColor="hyperlink"/>
      <w:u w:val="single"/>
    </w:rPr>
  </w:style>
  <w:style w:type="paragraph" w:styleId="KeinLeerraum">
    <w:name w:val="No Spacing"/>
    <w:uiPriority w:val="1"/>
    <w:qFormat/>
    <w:rsid w:val="005B62C9"/>
    <w:pPr>
      <w:spacing w:after="0" w:line="240" w:lineRule="auto"/>
    </w:pPr>
    <w:rPr>
      <w:rFonts w:ascii="Arial" w:hAnsi="Arial"/>
    </w:rPr>
  </w:style>
  <w:style w:type="character" w:styleId="BesuchterLink">
    <w:name w:val="FollowedHyperlink"/>
    <w:basedOn w:val="Absatz-Standardschriftart"/>
    <w:uiPriority w:val="99"/>
    <w:semiHidden/>
    <w:unhideWhenUsed/>
    <w:rsid w:val="005726D3"/>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584C86"/>
    <w:rPr>
      <w:color w:val="605E5C"/>
      <w:shd w:val="clear" w:color="auto" w:fill="E1DFDD"/>
    </w:rPr>
  </w:style>
  <w:style w:type="paragraph" w:styleId="Beschriftung">
    <w:name w:val="caption"/>
    <w:basedOn w:val="Standard"/>
    <w:next w:val="Standard"/>
    <w:uiPriority w:val="35"/>
    <w:unhideWhenUsed/>
    <w:qFormat/>
    <w:rsid w:val="00725DB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E5217"/>
    <w:pPr>
      <w:spacing w:after="0"/>
    </w:pPr>
  </w:style>
  <w:style w:type="table" w:styleId="Tabellenraster">
    <w:name w:val="Table Grid"/>
    <w:basedOn w:val="NormaleTabelle"/>
    <w:uiPriority w:val="39"/>
    <w:rsid w:val="0025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752CB"/>
    <w:pPr>
      <w:ind w:left="720"/>
      <w:contextualSpacing/>
    </w:pPr>
  </w:style>
  <w:style w:type="paragraph" w:styleId="Verzeichnis2">
    <w:name w:val="toc 2"/>
    <w:basedOn w:val="Standard"/>
    <w:next w:val="Standard"/>
    <w:autoRedefine/>
    <w:uiPriority w:val="39"/>
    <w:unhideWhenUsed/>
    <w:rsid w:val="00F0762F"/>
    <w:pPr>
      <w:spacing w:after="100"/>
      <w:ind w:left="220"/>
    </w:pPr>
  </w:style>
  <w:style w:type="character" w:styleId="NichtaufgelsteErwhnung">
    <w:name w:val="Unresolved Mention"/>
    <w:basedOn w:val="Absatz-Standardschriftart"/>
    <w:uiPriority w:val="99"/>
    <w:semiHidden/>
    <w:unhideWhenUsed/>
    <w:rsid w:val="00063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hpjabbers.com/free-php-image-resize-scrip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BEFE1-C086-470B-BCA3-33C661F0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6</Words>
  <Characters>40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Winkler</cp:lastModifiedBy>
  <cp:revision>547</cp:revision>
  <cp:lastPrinted>2020-02-22T22:05:00Z</cp:lastPrinted>
  <dcterms:created xsi:type="dcterms:W3CDTF">2020-02-07T15:39:00Z</dcterms:created>
  <dcterms:modified xsi:type="dcterms:W3CDTF">2020-03-07T18:51:00Z</dcterms:modified>
</cp:coreProperties>
</file>